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6D0" w:rsidRDefault="00B836D0" w:rsidP="00B836D0"/>
    <w:p w:rsidR="00B836D0" w:rsidRPr="00D772B4" w:rsidRDefault="00EC4DC3" w:rsidP="00846652">
      <w:pPr>
        <w:jc w:val="center"/>
        <w:rPr>
          <w:b/>
          <w:sz w:val="32"/>
        </w:rPr>
      </w:pPr>
      <w:r w:rsidRPr="00D772B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C48AF" wp14:editId="39FD10A1">
                <wp:simplePos x="0" y="0"/>
                <wp:positionH relativeFrom="column">
                  <wp:posOffset>-75565</wp:posOffset>
                </wp:positionH>
                <wp:positionV relativeFrom="paragraph">
                  <wp:posOffset>363220</wp:posOffset>
                </wp:positionV>
                <wp:extent cx="6068060" cy="0"/>
                <wp:effectExtent l="0" t="0" r="2794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28.6pt" to="471.8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" strokecolor="black [3040]"/>
            </w:pict>
          </mc:Fallback>
        </mc:AlternateContent>
      </w:r>
      <w:r w:rsidRPr="00D772B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3CD06" wp14:editId="418D4588">
                <wp:simplePos x="0" y="0"/>
                <wp:positionH relativeFrom="column">
                  <wp:posOffset>-76123</wp:posOffset>
                </wp:positionH>
                <wp:positionV relativeFrom="paragraph">
                  <wp:posOffset>363220</wp:posOffset>
                </wp:positionV>
                <wp:extent cx="0" cy="321310"/>
                <wp:effectExtent l="0" t="0" r="19050" b="215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28.6pt" to="-6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" strokecolor="black [3040]"/>
            </w:pict>
          </mc:Fallback>
        </mc:AlternateContent>
      </w:r>
      <w:r w:rsidRPr="00D772B4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150E4" wp14:editId="2479168B">
                <wp:simplePos x="0" y="0"/>
                <wp:positionH relativeFrom="column">
                  <wp:posOffset>5993032</wp:posOffset>
                </wp:positionH>
                <wp:positionV relativeFrom="paragraph">
                  <wp:posOffset>363220</wp:posOffset>
                </wp:positionV>
                <wp:extent cx="0" cy="321310"/>
                <wp:effectExtent l="0" t="0" r="1905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9pt,28.6pt" to="471.9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" strokecolor="#4579b8 [3044]"/>
            </w:pict>
          </mc:Fallback>
        </mc:AlternateContent>
      </w:r>
      <w:r w:rsidR="00846652" w:rsidRPr="00D772B4">
        <w:rPr>
          <w:b/>
          <w:sz w:val="32"/>
        </w:rPr>
        <w:t>Кыргызско-Германский технический институт</w:t>
      </w:r>
    </w:p>
    <w:p w:rsidR="00EC4DC3" w:rsidRDefault="00026835" w:rsidP="00026835">
      <w:pPr>
        <w:tabs>
          <w:tab w:val="left" w:pos="190"/>
          <w:tab w:val="center" w:pos="4677"/>
        </w:tabs>
        <w:rPr>
          <w:sz w:val="24"/>
        </w:rPr>
      </w:pPr>
      <w:r w:rsidRPr="00026835">
        <w:rPr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0BF44" wp14:editId="56569567">
                <wp:simplePos x="0" y="0"/>
                <wp:positionH relativeFrom="column">
                  <wp:posOffset>-75300</wp:posOffset>
                </wp:positionH>
                <wp:positionV relativeFrom="paragraph">
                  <wp:posOffset>308219</wp:posOffset>
                </wp:positionV>
                <wp:extent cx="6068618" cy="237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618" cy="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24.25pt" to="471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" strokecolor="black [3040]"/>
            </w:pict>
          </mc:Fallback>
        </mc:AlternateContent>
      </w:r>
      <w:r>
        <w:rPr>
          <w:sz w:val="24"/>
        </w:rPr>
        <w:t xml:space="preserve">База данных по предприятиям и организациям, сотрудничающих с кафедрой </w:t>
      </w:r>
      <w:r w:rsidRPr="00026835">
        <w:rPr>
          <w:sz w:val="24"/>
        </w:rPr>
        <w:t>“</w:t>
      </w:r>
      <w:r w:rsidRPr="00123A02">
        <w:rPr>
          <w:b/>
          <w:sz w:val="24"/>
        </w:rPr>
        <w:t>Логистика ”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98"/>
        <w:gridCol w:w="2520"/>
        <w:gridCol w:w="5170"/>
        <w:gridCol w:w="1383"/>
      </w:tblGrid>
      <w:tr w:rsidR="00676A1B" w:rsidTr="00676A1B">
        <w:trPr>
          <w:trHeight w:val="762"/>
        </w:trPr>
        <w:tc>
          <w:tcPr>
            <w:tcW w:w="498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20" w:type="dxa"/>
          </w:tcPr>
          <w:p w:rsidR="00676A1B" w:rsidRDefault="00676A1B" w:rsidP="003C3EBF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рганизаций,</w:t>
            </w:r>
          </w:p>
          <w:p w:rsidR="00676A1B" w:rsidRDefault="00676A1B" w:rsidP="003C3EBF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</w:tc>
        <w:tc>
          <w:tcPr>
            <w:tcW w:w="5170" w:type="dxa"/>
          </w:tcPr>
          <w:p w:rsidR="00676A1B" w:rsidRDefault="00676A1B" w:rsidP="003C3EBF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акансии</w:t>
            </w:r>
          </w:p>
        </w:tc>
        <w:tc>
          <w:tcPr>
            <w:tcW w:w="1383" w:type="dxa"/>
          </w:tcPr>
          <w:p w:rsidR="00676A1B" w:rsidRDefault="00676A1B" w:rsidP="003C3EBF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</w:p>
          <w:p w:rsidR="00676A1B" w:rsidRDefault="00676A1B" w:rsidP="003C3EBF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676A1B" w:rsidRDefault="00676A1B" w:rsidP="003C3EBF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ст</w:t>
            </w:r>
          </w:p>
        </w:tc>
      </w:tr>
      <w:tr w:rsidR="00676A1B" w:rsidTr="00676A1B">
        <w:trPr>
          <w:trHeight w:val="420"/>
        </w:trPr>
        <w:tc>
          <w:tcPr>
            <w:tcW w:w="498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20" w:type="dxa"/>
          </w:tcPr>
          <w:p w:rsidR="00676A1B" w:rsidRPr="003C3EBF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Баркад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170" w:type="dxa"/>
          </w:tcPr>
          <w:p w:rsidR="00676A1B" w:rsidRPr="003C3EBF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Торговый агент</w:t>
            </w:r>
          </w:p>
        </w:tc>
        <w:tc>
          <w:tcPr>
            <w:tcW w:w="1383" w:type="dxa"/>
          </w:tcPr>
          <w:p w:rsidR="00676A1B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76A1B" w:rsidTr="00676A1B">
        <w:trPr>
          <w:trHeight w:val="420"/>
        </w:trPr>
        <w:tc>
          <w:tcPr>
            <w:tcW w:w="498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20" w:type="dxa"/>
          </w:tcPr>
          <w:p w:rsidR="00676A1B" w:rsidRPr="005E3DA5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ЗАО </w:t>
            </w:r>
            <w:r>
              <w:rPr>
                <w:sz w:val="24"/>
                <w:lang w:val="en-US"/>
              </w:rPr>
              <w:t>“Golden Drink”</w:t>
            </w:r>
          </w:p>
        </w:tc>
        <w:tc>
          <w:tcPr>
            <w:tcW w:w="5170" w:type="dxa"/>
          </w:tcPr>
          <w:p w:rsidR="00676A1B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Ведущий специалист (по работе персоналом)</w:t>
            </w:r>
          </w:p>
          <w:p w:rsidR="00676A1B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Заведующий складом</w:t>
            </w:r>
          </w:p>
          <w:p w:rsidR="00676A1B" w:rsidRPr="005E3DA5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Торговый агент </w:t>
            </w:r>
          </w:p>
        </w:tc>
        <w:tc>
          <w:tcPr>
            <w:tcW w:w="1383" w:type="dxa"/>
          </w:tcPr>
          <w:p w:rsidR="00676A1B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76A1B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676A1B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76A1B" w:rsidRPr="00676A1B" w:rsidRDefault="00676A1B" w:rsidP="00676A1B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1</w:t>
            </w:r>
          </w:p>
        </w:tc>
      </w:tr>
      <w:tr w:rsidR="00676A1B" w:rsidTr="00676A1B">
        <w:trPr>
          <w:trHeight w:val="420"/>
        </w:trPr>
        <w:tc>
          <w:tcPr>
            <w:tcW w:w="498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5BF381" wp14:editId="699959D4">
                      <wp:simplePos x="0" y="0"/>
                      <wp:positionH relativeFrom="column">
                        <wp:posOffset>-75677</wp:posOffset>
                      </wp:positionH>
                      <wp:positionV relativeFrom="paragraph">
                        <wp:posOffset>552450</wp:posOffset>
                      </wp:positionV>
                      <wp:extent cx="0" cy="321310"/>
                      <wp:effectExtent l="0" t="0" r="19050" b="2159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95pt,43.5pt" to="-5.9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" strokecolor="black [3040]"/>
                  </w:pict>
                </mc:Fallback>
              </mc:AlternateContent>
            </w:r>
            <w:r>
              <w:rPr>
                <w:sz w:val="24"/>
              </w:rPr>
              <w:t>3.</w:t>
            </w:r>
          </w:p>
        </w:tc>
        <w:tc>
          <w:tcPr>
            <w:tcW w:w="2520" w:type="dxa"/>
          </w:tcPr>
          <w:p w:rsidR="00676A1B" w:rsidRPr="005E3DA5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ЗА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Акун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170" w:type="dxa"/>
          </w:tcPr>
          <w:p w:rsidR="00676A1B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  <w:lang w:val="en-US"/>
              </w:rPr>
              <w:t>PR</w:t>
            </w:r>
            <w:r w:rsidRPr="005E3DA5">
              <w:rPr>
                <w:sz w:val="24"/>
              </w:rPr>
              <w:t>-</w:t>
            </w:r>
            <w:r>
              <w:rPr>
                <w:sz w:val="24"/>
              </w:rPr>
              <w:t xml:space="preserve">специалист </w:t>
            </w:r>
          </w:p>
          <w:p w:rsidR="00676A1B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Заведующий складом </w:t>
            </w:r>
          </w:p>
          <w:p w:rsidR="00676A1B" w:rsidRPr="005E3DA5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17FC2C" wp14:editId="2231FBE1">
                      <wp:simplePos x="0" y="0"/>
                      <wp:positionH relativeFrom="column">
                        <wp:posOffset>3583430</wp:posOffset>
                      </wp:positionH>
                      <wp:positionV relativeFrom="paragraph">
                        <wp:posOffset>180340</wp:posOffset>
                      </wp:positionV>
                      <wp:extent cx="0" cy="331595"/>
                      <wp:effectExtent l="0" t="0" r="19050" b="1143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15pt,14.2pt" to="282.1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" strokecolor="black [3040]"/>
                  </w:pict>
                </mc:Fallback>
              </mc:AlternateContent>
            </w:r>
            <w:r>
              <w:rPr>
                <w:sz w:val="24"/>
              </w:rPr>
              <w:t>Пекарь</w:t>
            </w:r>
          </w:p>
        </w:tc>
        <w:tc>
          <w:tcPr>
            <w:tcW w:w="1383" w:type="dxa"/>
          </w:tcPr>
          <w:p w:rsidR="00676A1B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76A1B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76A1B" w:rsidRPr="00676A1B" w:rsidRDefault="00676A1B" w:rsidP="005E3DA5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EC4DC3" w:rsidRPr="00600898" w:rsidRDefault="005E3DA5" w:rsidP="00026835">
      <w:pPr>
        <w:tabs>
          <w:tab w:val="left" w:pos="190"/>
          <w:tab w:val="center" w:pos="4677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319447</wp:posOffset>
                </wp:positionV>
                <wp:extent cx="6069205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5.15pt" to="47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" strokecolor="black [3040]"/>
            </w:pict>
          </mc:Fallback>
        </mc:AlternateContent>
      </w:r>
      <w:r>
        <w:rPr>
          <w:sz w:val="24"/>
        </w:rPr>
        <w:t>База данных по предприятиям и организ</w:t>
      </w:r>
      <w:r w:rsidR="00600898">
        <w:rPr>
          <w:sz w:val="24"/>
        </w:rPr>
        <w:t>ациям,</w:t>
      </w:r>
      <w:r>
        <w:rPr>
          <w:sz w:val="24"/>
        </w:rPr>
        <w:t xml:space="preserve"> сотрудничающих с кафедрой </w:t>
      </w:r>
      <w:r w:rsidRPr="005E3DA5">
        <w:rPr>
          <w:sz w:val="24"/>
        </w:rPr>
        <w:t>“</w:t>
      </w:r>
      <w:r w:rsidRPr="00123A02">
        <w:rPr>
          <w:b/>
          <w:sz w:val="24"/>
        </w:rPr>
        <w:t xml:space="preserve">Телемати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"/>
        <w:gridCol w:w="2815"/>
        <w:gridCol w:w="4888"/>
        <w:gridCol w:w="1383"/>
      </w:tblGrid>
      <w:tr w:rsidR="00676A1B" w:rsidRPr="00600898" w:rsidTr="00676A1B">
        <w:trPr>
          <w:trHeight w:val="785"/>
        </w:trPr>
        <w:tc>
          <w:tcPr>
            <w:tcW w:w="485" w:type="dxa"/>
          </w:tcPr>
          <w:p w:rsidR="00676A1B" w:rsidRPr="00600898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2815" w:type="dxa"/>
          </w:tcPr>
          <w:p w:rsidR="00676A1B" w:rsidRPr="00600898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мпания </w:t>
            </w:r>
            <w:r>
              <w:rPr>
                <w:sz w:val="24"/>
                <w:lang w:val="en-US"/>
              </w:rPr>
              <w:t>‘</w:t>
            </w:r>
            <w:r>
              <w:rPr>
                <w:sz w:val="24"/>
              </w:rPr>
              <w:t>Шоро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888" w:type="dxa"/>
          </w:tcPr>
          <w:p w:rsidR="00676A1B" w:rsidRPr="00600898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Инженер</w:t>
            </w:r>
          </w:p>
        </w:tc>
        <w:tc>
          <w:tcPr>
            <w:tcW w:w="1383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676A1B" w:rsidRPr="00600898" w:rsidTr="00676A1B">
        <w:trPr>
          <w:trHeight w:val="838"/>
        </w:trPr>
        <w:tc>
          <w:tcPr>
            <w:tcW w:w="485" w:type="dxa"/>
          </w:tcPr>
          <w:p w:rsidR="00676A1B" w:rsidRPr="00600898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5" w:type="dxa"/>
          </w:tcPr>
          <w:p w:rsidR="00676A1B" w:rsidRPr="00600898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>
              <w:rPr>
                <w:sz w:val="24"/>
              </w:rPr>
              <w:t>П</w:t>
            </w:r>
            <w:r>
              <w:rPr>
                <w:sz w:val="24"/>
                <w:lang w:val="en-US"/>
              </w:rPr>
              <w:t>O PMTP</w:t>
            </w:r>
          </w:p>
        </w:tc>
        <w:tc>
          <w:tcPr>
            <w:tcW w:w="4888" w:type="dxa"/>
          </w:tcPr>
          <w:p w:rsidR="00676A1B" w:rsidRPr="00600898" w:rsidRDefault="00676A1B" w:rsidP="00600898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Инженер</w:t>
            </w:r>
          </w:p>
        </w:tc>
        <w:tc>
          <w:tcPr>
            <w:tcW w:w="1383" w:type="dxa"/>
          </w:tcPr>
          <w:p w:rsidR="00676A1B" w:rsidRDefault="00676A1B" w:rsidP="00600898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676A1B" w:rsidRPr="00600898" w:rsidTr="00676A1B">
        <w:tc>
          <w:tcPr>
            <w:tcW w:w="485" w:type="dxa"/>
          </w:tcPr>
          <w:p w:rsidR="00676A1B" w:rsidRPr="00600898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815" w:type="dxa"/>
          </w:tcPr>
          <w:p w:rsidR="00676A1B" w:rsidRPr="00600898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bLab</w:t>
            </w:r>
          </w:p>
        </w:tc>
        <w:tc>
          <w:tcPr>
            <w:tcW w:w="4888" w:type="dxa"/>
          </w:tcPr>
          <w:p w:rsidR="00676A1B" w:rsidRPr="00600898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Ментор</w:t>
            </w:r>
          </w:p>
        </w:tc>
        <w:tc>
          <w:tcPr>
            <w:tcW w:w="1383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 </w:t>
            </w:r>
          </w:p>
        </w:tc>
      </w:tr>
      <w:tr w:rsidR="00676A1B" w:rsidRPr="00600898" w:rsidTr="00676A1B">
        <w:tc>
          <w:tcPr>
            <w:tcW w:w="485" w:type="dxa"/>
          </w:tcPr>
          <w:p w:rsidR="00676A1B" w:rsidRPr="00600898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15" w:type="dxa"/>
          </w:tcPr>
          <w:p w:rsidR="00676A1B" w:rsidRPr="00600898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УИК Асман плюс 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888" w:type="dxa"/>
          </w:tcPr>
          <w:p w:rsidR="00676A1B" w:rsidRPr="00600898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Наставник </w:t>
            </w:r>
          </w:p>
        </w:tc>
        <w:tc>
          <w:tcPr>
            <w:tcW w:w="1383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C03F97">
              <w:rPr>
                <w:sz w:val="24"/>
              </w:rPr>
              <w:t>2</w:t>
            </w:r>
          </w:p>
        </w:tc>
      </w:tr>
      <w:tr w:rsidR="00676A1B" w:rsidRPr="00600898" w:rsidTr="00676A1B">
        <w:tc>
          <w:tcPr>
            <w:tcW w:w="485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15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Министерство юстиции КР</w:t>
            </w:r>
          </w:p>
        </w:tc>
        <w:tc>
          <w:tcPr>
            <w:tcW w:w="4888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Программист</w:t>
            </w:r>
          </w:p>
        </w:tc>
        <w:tc>
          <w:tcPr>
            <w:tcW w:w="1383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C03F97">
              <w:rPr>
                <w:sz w:val="24"/>
              </w:rPr>
              <w:t>3</w:t>
            </w:r>
          </w:p>
        </w:tc>
      </w:tr>
      <w:tr w:rsidR="00676A1B" w:rsidRPr="00600898" w:rsidTr="00676A1B">
        <w:tc>
          <w:tcPr>
            <w:tcW w:w="485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15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Государственная кадровая служба КР</w:t>
            </w:r>
          </w:p>
        </w:tc>
        <w:tc>
          <w:tcPr>
            <w:tcW w:w="4888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Резерв кадров </w:t>
            </w:r>
          </w:p>
        </w:tc>
        <w:tc>
          <w:tcPr>
            <w:tcW w:w="1383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C03F97">
              <w:rPr>
                <w:sz w:val="24"/>
              </w:rPr>
              <w:t>5</w:t>
            </w:r>
          </w:p>
        </w:tc>
      </w:tr>
      <w:tr w:rsidR="00676A1B" w:rsidRPr="00600898" w:rsidTr="00676A1B">
        <w:tc>
          <w:tcPr>
            <w:tcW w:w="485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15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Центр электронного здравоохранения при Министерстве здравоохранения КР</w:t>
            </w:r>
          </w:p>
        </w:tc>
        <w:tc>
          <w:tcPr>
            <w:tcW w:w="4888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Работник </w:t>
            </w:r>
          </w:p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</w:tc>
        <w:tc>
          <w:tcPr>
            <w:tcW w:w="1383" w:type="dxa"/>
          </w:tcPr>
          <w:p w:rsidR="00676A1B" w:rsidRDefault="00676A1B" w:rsidP="00026835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</w:tbl>
    <w:p w:rsidR="005C6BD7" w:rsidRDefault="005C6BD7" w:rsidP="005C6BD7">
      <w:pPr>
        <w:tabs>
          <w:tab w:val="left" w:pos="190"/>
          <w:tab w:val="center" w:pos="4677"/>
        </w:tabs>
        <w:rPr>
          <w:sz w:val="24"/>
        </w:rPr>
      </w:pPr>
    </w:p>
    <w:p w:rsidR="005C6BD7" w:rsidRDefault="005C6BD7" w:rsidP="005C6BD7">
      <w:pPr>
        <w:tabs>
          <w:tab w:val="left" w:pos="190"/>
          <w:tab w:val="center" w:pos="4677"/>
        </w:tabs>
        <w:rPr>
          <w:sz w:val="24"/>
        </w:rPr>
      </w:pPr>
    </w:p>
    <w:p w:rsidR="005C6BD7" w:rsidRDefault="005C6BD7" w:rsidP="005C6BD7">
      <w:pPr>
        <w:tabs>
          <w:tab w:val="left" w:pos="190"/>
          <w:tab w:val="center" w:pos="4677"/>
        </w:tabs>
        <w:rPr>
          <w:sz w:val="24"/>
        </w:rPr>
      </w:pPr>
    </w:p>
    <w:p w:rsidR="005C6BD7" w:rsidRDefault="005C6BD7" w:rsidP="005C6BD7">
      <w:pPr>
        <w:tabs>
          <w:tab w:val="left" w:pos="190"/>
          <w:tab w:val="center" w:pos="4677"/>
        </w:tabs>
        <w:rPr>
          <w:sz w:val="24"/>
        </w:rPr>
      </w:pPr>
    </w:p>
    <w:p w:rsidR="005C6BD7" w:rsidRDefault="005C6BD7" w:rsidP="005C6BD7">
      <w:pPr>
        <w:tabs>
          <w:tab w:val="left" w:pos="190"/>
          <w:tab w:val="center" w:pos="4677"/>
        </w:tabs>
        <w:rPr>
          <w:sz w:val="24"/>
        </w:rPr>
      </w:pPr>
    </w:p>
    <w:p w:rsidR="005C6BD7" w:rsidRDefault="005C6BD7" w:rsidP="005C6BD7">
      <w:pPr>
        <w:tabs>
          <w:tab w:val="left" w:pos="190"/>
          <w:tab w:val="center" w:pos="4677"/>
        </w:tabs>
        <w:rPr>
          <w:sz w:val="24"/>
        </w:rPr>
      </w:pPr>
    </w:p>
    <w:p w:rsidR="005C6BD7" w:rsidRDefault="005C6BD7" w:rsidP="005C6BD7">
      <w:pPr>
        <w:tabs>
          <w:tab w:val="left" w:pos="190"/>
          <w:tab w:val="center" w:pos="4677"/>
        </w:tabs>
        <w:rPr>
          <w:sz w:val="24"/>
        </w:rPr>
      </w:pPr>
    </w:p>
    <w:p w:rsidR="005C6BD7" w:rsidRDefault="005C6BD7" w:rsidP="005C6BD7">
      <w:pPr>
        <w:tabs>
          <w:tab w:val="left" w:pos="190"/>
          <w:tab w:val="center" w:pos="4677"/>
        </w:tabs>
        <w:rPr>
          <w:sz w:val="24"/>
        </w:rPr>
      </w:pPr>
    </w:p>
    <w:p w:rsidR="005C6BD7" w:rsidRDefault="00E923C7" w:rsidP="005C6BD7">
      <w:pPr>
        <w:tabs>
          <w:tab w:val="left" w:pos="190"/>
          <w:tab w:val="center" w:pos="4677"/>
        </w:tabs>
        <w:rPr>
          <w:sz w:val="24"/>
        </w:rPr>
      </w:pPr>
      <w:r>
        <w:rPr>
          <w:b/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92760</wp:posOffset>
                </wp:positionH>
                <wp:positionV relativeFrom="paragraph">
                  <wp:posOffset>-56899</wp:posOffset>
                </wp:positionV>
                <wp:extent cx="1780" cy="361741"/>
                <wp:effectExtent l="0" t="0" r="36830" b="1968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0" cy="361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5pt,-4.5pt" to="47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" strokecolor="black [3040]"/>
            </w:pict>
          </mc:Fallback>
        </mc:AlternateContent>
      </w:r>
      <w:r>
        <w:rPr>
          <w:b/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5300</wp:posOffset>
                </wp:positionH>
                <wp:positionV relativeFrom="paragraph">
                  <wp:posOffset>-56899</wp:posOffset>
                </wp:positionV>
                <wp:extent cx="6069840" cy="0"/>
                <wp:effectExtent l="0" t="0" r="2667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4.5pt" to="472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" strokecolor="black [3040]"/>
            </w:pict>
          </mc:Fallback>
        </mc:AlternateContent>
      </w:r>
      <w:r>
        <w:rPr>
          <w:b/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5300</wp:posOffset>
                </wp:positionH>
                <wp:positionV relativeFrom="paragraph">
                  <wp:posOffset>-56899</wp:posOffset>
                </wp:positionV>
                <wp:extent cx="0" cy="361741"/>
                <wp:effectExtent l="0" t="0" r="19050" b="1968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4.5pt" to="-5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" strokecolor="black [3040]"/>
            </w:pict>
          </mc:Fallback>
        </mc:AlternateContent>
      </w:r>
      <w:r w:rsidR="005C6BD7" w:rsidRPr="00E923C7">
        <w:rPr>
          <w:b/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31D567" wp14:editId="7AD47488">
                <wp:simplePos x="0" y="0"/>
                <wp:positionH relativeFrom="column">
                  <wp:posOffset>-75300</wp:posOffset>
                </wp:positionH>
                <wp:positionV relativeFrom="paragraph">
                  <wp:posOffset>308219</wp:posOffset>
                </wp:positionV>
                <wp:extent cx="6068618" cy="237"/>
                <wp:effectExtent l="0" t="0" r="2794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618" cy="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24.25pt" to="471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" strokecolor="black [3040]"/>
            </w:pict>
          </mc:Fallback>
        </mc:AlternateContent>
      </w:r>
      <w:r w:rsidR="005C6BD7" w:rsidRPr="00E923C7">
        <w:rPr>
          <w:b/>
          <w:sz w:val="24"/>
        </w:rPr>
        <w:t>База данных по предприятиям и организациям, сотрудничающих с кафедрой “ИСТТ</w:t>
      </w:r>
      <w:r w:rsidR="005C6BD7" w:rsidRPr="00123A02">
        <w:rPr>
          <w:b/>
          <w:sz w:val="24"/>
        </w:rPr>
        <w:t xml:space="preserve"> ”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98"/>
        <w:gridCol w:w="2520"/>
        <w:gridCol w:w="5170"/>
        <w:gridCol w:w="1383"/>
      </w:tblGrid>
      <w:tr w:rsidR="005C6BD7" w:rsidTr="00A70743">
        <w:trPr>
          <w:trHeight w:val="762"/>
        </w:trPr>
        <w:tc>
          <w:tcPr>
            <w:tcW w:w="498" w:type="dxa"/>
          </w:tcPr>
          <w:p w:rsidR="005C6BD7" w:rsidRDefault="005C6BD7" w:rsidP="00A70743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20" w:type="dxa"/>
          </w:tcPr>
          <w:p w:rsidR="005C6BD7" w:rsidRDefault="005C6BD7" w:rsidP="00A70743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рганизаций,</w:t>
            </w:r>
          </w:p>
          <w:p w:rsidR="005C6BD7" w:rsidRDefault="005C6BD7" w:rsidP="00A70743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</w:tc>
        <w:tc>
          <w:tcPr>
            <w:tcW w:w="5170" w:type="dxa"/>
          </w:tcPr>
          <w:p w:rsidR="005C6BD7" w:rsidRDefault="005C6BD7" w:rsidP="00A70743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акансии</w:t>
            </w:r>
          </w:p>
        </w:tc>
        <w:tc>
          <w:tcPr>
            <w:tcW w:w="1383" w:type="dxa"/>
          </w:tcPr>
          <w:p w:rsidR="005C6BD7" w:rsidRDefault="005C6BD7" w:rsidP="00A70743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</w:p>
          <w:p w:rsidR="005C6BD7" w:rsidRDefault="005C6BD7" w:rsidP="00A70743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5C6BD7" w:rsidRDefault="005C6BD7" w:rsidP="00A70743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ст</w:t>
            </w:r>
          </w:p>
        </w:tc>
      </w:tr>
      <w:tr w:rsidR="005C6BD7" w:rsidTr="00A70743">
        <w:trPr>
          <w:trHeight w:val="420"/>
        </w:trPr>
        <w:tc>
          <w:tcPr>
            <w:tcW w:w="498" w:type="dxa"/>
          </w:tcPr>
          <w:p w:rsidR="005C6BD7" w:rsidRDefault="005C6BD7" w:rsidP="00A70743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20" w:type="dxa"/>
          </w:tcPr>
          <w:p w:rsidR="005C6BD7" w:rsidRPr="003C3EBF" w:rsidRDefault="005C6BD7" w:rsidP="00A70743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Skynet”</w:t>
            </w:r>
          </w:p>
        </w:tc>
        <w:tc>
          <w:tcPr>
            <w:tcW w:w="5170" w:type="dxa"/>
          </w:tcPr>
          <w:p w:rsidR="005C6BD7" w:rsidRPr="005C6BD7" w:rsidRDefault="005C6BD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Специалист абонентского отдела</w:t>
            </w:r>
          </w:p>
        </w:tc>
        <w:tc>
          <w:tcPr>
            <w:tcW w:w="1383" w:type="dxa"/>
          </w:tcPr>
          <w:p w:rsidR="005C6BD7" w:rsidRDefault="005C6BD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6BD7" w:rsidTr="00A70743">
        <w:trPr>
          <w:trHeight w:val="420"/>
        </w:trPr>
        <w:tc>
          <w:tcPr>
            <w:tcW w:w="498" w:type="dxa"/>
          </w:tcPr>
          <w:p w:rsidR="005C6BD7" w:rsidRDefault="005C6BD7" w:rsidP="00A70743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20" w:type="dxa"/>
          </w:tcPr>
          <w:p w:rsidR="005C6BD7" w:rsidRPr="005C6BD7" w:rsidRDefault="005C6BD7" w:rsidP="00A70743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>о</w:t>
            </w:r>
            <w:r>
              <w:rPr>
                <w:sz w:val="24"/>
                <w:lang w:val="en-US"/>
              </w:rPr>
              <w:t>s Credobank</w:t>
            </w:r>
          </w:p>
        </w:tc>
        <w:tc>
          <w:tcPr>
            <w:tcW w:w="5170" w:type="dxa"/>
          </w:tcPr>
          <w:p w:rsidR="005C6BD7" w:rsidRPr="005C6BD7" w:rsidRDefault="005C6BD7" w:rsidP="005C6BD7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Специалист </w:t>
            </w:r>
            <w:r>
              <w:rPr>
                <w:sz w:val="24"/>
                <w:lang w:val="en-US"/>
              </w:rPr>
              <w:t>Call-</w:t>
            </w:r>
            <w:r>
              <w:rPr>
                <w:sz w:val="24"/>
              </w:rPr>
              <w:t xml:space="preserve"> центра  </w:t>
            </w:r>
          </w:p>
        </w:tc>
        <w:tc>
          <w:tcPr>
            <w:tcW w:w="1383" w:type="dxa"/>
          </w:tcPr>
          <w:p w:rsidR="005C6BD7" w:rsidRDefault="005C6BD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C6BD7" w:rsidRPr="00676A1B" w:rsidRDefault="005C6BD7" w:rsidP="00A70743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</w:tc>
      </w:tr>
      <w:tr w:rsidR="005C6BD7" w:rsidTr="00A70743">
        <w:trPr>
          <w:trHeight w:val="420"/>
        </w:trPr>
        <w:tc>
          <w:tcPr>
            <w:tcW w:w="498" w:type="dxa"/>
          </w:tcPr>
          <w:p w:rsidR="005C6BD7" w:rsidRDefault="005C6BD7" w:rsidP="00A70743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25968C" wp14:editId="6E0D7709">
                      <wp:simplePos x="0" y="0"/>
                      <wp:positionH relativeFrom="column">
                        <wp:posOffset>-75677</wp:posOffset>
                      </wp:positionH>
                      <wp:positionV relativeFrom="paragraph">
                        <wp:posOffset>552450</wp:posOffset>
                      </wp:positionV>
                      <wp:extent cx="0" cy="321310"/>
                      <wp:effectExtent l="0" t="0" r="19050" b="2159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95pt,43.5pt" to="-5.9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" strokecolor="black [3040]"/>
                  </w:pict>
                </mc:Fallback>
              </mc:AlternateContent>
            </w:r>
            <w:r>
              <w:rPr>
                <w:sz w:val="24"/>
              </w:rPr>
              <w:t>3.</w:t>
            </w:r>
          </w:p>
        </w:tc>
        <w:tc>
          <w:tcPr>
            <w:tcW w:w="2520" w:type="dxa"/>
          </w:tcPr>
          <w:p w:rsidR="005C6BD7" w:rsidRPr="005C6BD7" w:rsidRDefault="005C6BD7" w:rsidP="00A70743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SAIMA TELECOM ”</w:t>
            </w:r>
          </w:p>
        </w:tc>
        <w:tc>
          <w:tcPr>
            <w:tcW w:w="5170" w:type="dxa"/>
          </w:tcPr>
          <w:p w:rsidR="005C6BD7" w:rsidRPr="005E3DA5" w:rsidRDefault="005C6BD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Инженер – монтажник оптического кабеля </w:t>
            </w:r>
          </w:p>
        </w:tc>
        <w:tc>
          <w:tcPr>
            <w:tcW w:w="1383" w:type="dxa"/>
          </w:tcPr>
          <w:p w:rsidR="005C6BD7" w:rsidRDefault="005C6BD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C6BD7" w:rsidRPr="00676A1B" w:rsidRDefault="005C6BD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</w:p>
        </w:tc>
      </w:tr>
      <w:tr w:rsidR="005C6BD7" w:rsidTr="00A70743">
        <w:trPr>
          <w:trHeight w:val="420"/>
        </w:trPr>
        <w:tc>
          <w:tcPr>
            <w:tcW w:w="498" w:type="dxa"/>
          </w:tcPr>
          <w:p w:rsidR="005C6BD7" w:rsidRDefault="005C6BD7" w:rsidP="00A70743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4.</w:t>
            </w:r>
          </w:p>
        </w:tc>
        <w:tc>
          <w:tcPr>
            <w:tcW w:w="2520" w:type="dxa"/>
          </w:tcPr>
          <w:p w:rsidR="005C6BD7" w:rsidRPr="005C6BD7" w:rsidRDefault="005C6BD7" w:rsidP="00A70743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ЗА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Альфа Телеком 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170" w:type="dxa"/>
          </w:tcPr>
          <w:p w:rsidR="005C6BD7" w:rsidRDefault="005C6BD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Младший инженер тестирования </w:t>
            </w:r>
          </w:p>
        </w:tc>
        <w:tc>
          <w:tcPr>
            <w:tcW w:w="1383" w:type="dxa"/>
          </w:tcPr>
          <w:p w:rsidR="005C6BD7" w:rsidRDefault="005C6BD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6BD7" w:rsidTr="00A70743">
        <w:trPr>
          <w:trHeight w:val="420"/>
        </w:trPr>
        <w:tc>
          <w:tcPr>
            <w:tcW w:w="498" w:type="dxa"/>
          </w:tcPr>
          <w:p w:rsidR="005C6BD7" w:rsidRDefault="005C6BD7" w:rsidP="00A70743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5.</w:t>
            </w:r>
          </w:p>
        </w:tc>
        <w:tc>
          <w:tcPr>
            <w:tcW w:w="2520" w:type="dxa"/>
          </w:tcPr>
          <w:p w:rsidR="005C6BD7" w:rsidRPr="005C6BD7" w:rsidRDefault="005C6BD7" w:rsidP="00A70743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Нур Телеком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170" w:type="dxa"/>
          </w:tcPr>
          <w:p w:rsidR="005C6BD7" w:rsidRDefault="005C6BD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Специалист контакт центра </w:t>
            </w:r>
          </w:p>
        </w:tc>
        <w:tc>
          <w:tcPr>
            <w:tcW w:w="1383" w:type="dxa"/>
          </w:tcPr>
          <w:p w:rsidR="005C6BD7" w:rsidRDefault="005C6BD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6BD7" w:rsidTr="00A70743">
        <w:trPr>
          <w:trHeight w:val="420"/>
        </w:trPr>
        <w:tc>
          <w:tcPr>
            <w:tcW w:w="498" w:type="dxa"/>
          </w:tcPr>
          <w:p w:rsidR="005C6BD7" w:rsidRDefault="005C6BD7" w:rsidP="00A70743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6.</w:t>
            </w:r>
          </w:p>
        </w:tc>
        <w:tc>
          <w:tcPr>
            <w:tcW w:w="2520" w:type="dxa"/>
          </w:tcPr>
          <w:p w:rsidR="005C6BD7" w:rsidRPr="005C6BD7" w:rsidRDefault="005C6BD7" w:rsidP="00A70743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А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 Кыргыз Телеком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170" w:type="dxa"/>
          </w:tcPr>
          <w:p w:rsidR="005C6BD7" w:rsidRDefault="005C6BD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Специалист </w:t>
            </w:r>
            <w:r>
              <w:rPr>
                <w:sz w:val="24"/>
                <w:lang w:val="en-US"/>
              </w:rPr>
              <w:t>Call-</w:t>
            </w:r>
            <w:r>
              <w:rPr>
                <w:sz w:val="24"/>
              </w:rPr>
              <w:t xml:space="preserve"> центра  </w:t>
            </w:r>
          </w:p>
        </w:tc>
        <w:tc>
          <w:tcPr>
            <w:tcW w:w="1383" w:type="dxa"/>
          </w:tcPr>
          <w:p w:rsidR="005C6BD7" w:rsidRDefault="005C6BD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6BD7" w:rsidTr="00A70743">
        <w:trPr>
          <w:trHeight w:val="420"/>
        </w:trPr>
        <w:tc>
          <w:tcPr>
            <w:tcW w:w="498" w:type="dxa"/>
          </w:tcPr>
          <w:p w:rsidR="005C6BD7" w:rsidRDefault="005C6BD7" w:rsidP="00A70743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7.</w:t>
            </w:r>
          </w:p>
        </w:tc>
        <w:tc>
          <w:tcPr>
            <w:tcW w:w="2520" w:type="dxa"/>
          </w:tcPr>
          <w:p w:rsidR="005C6BD7" w:rsidRPr="005C6BD7" w:rsidRDefault="005C6BD7" w:rsidP="00A70743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Megaline”</w:t>
            </w:r>
          </w:p>
        </w:tc>
        <w:tc>
          <w:tcPr>
            <w:tcW w:w="5170" w:type="dxa"/>
          </w:tcPr>
          <w:p w:rsidR="005C6BD7" w:rsidRPr="005C6BD7" w:rsidRDefault="005C6BD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Системный админис</w:t>
            </w:r>
            <w:r w:rsidR="00E923C7">
              <w:rPr>
                <w:sz w:val="24"/>
              </w:rPr>
              <w:t xml:space="preserve">тратор </w:t>
            </w:r>
          </w:p>
        </w:tc>
        <w:tc>
          <w:tcPr>
            <w:tcW w:w="1383" w:type="dxa"/>
          </w:tcPr>
          <w:p w:rsidR="005C6BD7" w:rsidRDefault="00E923C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23C7" w:rsidTr="00A70743">
        <w:trPr>
          <w:trHeight w:val="420"/>
        </w:trPr>
        <w:tc>
          <w:tcPr>
            <w:tcW w:w="498" w:type="dxa"/>
          </w:tcPr>
          <w:p w:rsidR="00E923C7" w:rsidRDefault="00E923C7" w:rsidP="00A70743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8.</w:t>
            </w:r>
          </w:p>
        </w:tc>
        <w:tc>
          <w:tcPr>
            <w:tcW w:w="2520" w:type="dxa"/>
          </w:tcPr>
          <w:p w:rsidR="00E923C7" w:rsidRPr="00E923C7" w:rsidRDefault="00E923C7" w:rsidP="00A70743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T- </w:t>
            </w:r>
            <w:r>
              <w:rPr>
                <w:sz w:val="24"/>
              </w:rPr>
              <w:t xml:space="preserve">школа </w:t>
            </w:r>
            <w:r>
              <w:rPr>
                <w:sz w:val="24"/>
                <w:lang w:val="en-US"/>
              </w:rPr>
              <w:t>“Greek Tech”</w:t>
            </w:r>
          </w:p>
        </w:tc>
        <w:tc>
          <w:tcPr>
            <w:tcW w:w="5170" w:type="dxa"/>
          </w:tcPr>
          <w:p w:rsidR="00E923C7" w:rsidRPr="00E923C7" w:rsidRDefault="00E923C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rontend </w:t>
            </w:r>
            <w:r>
              <w:rPr>
                <w:sz w:val="24"/>
              </w:rPr>
              <w:t xml:space="preserve">– разработчик </w:t>
            </w:r>
          </w:p>
        </w:tc>
        <w:tc>
          <w:tcPr>
            <w:tcW w:w="1383" w:type="dxa"/>
          </w:tcPr>
          <w:p w:rsidR="00E923C7" w:rsidRDefault="00E923C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23C7" w:rsidTr="00A70743">
        <w:trPr>
          <w:trHeight w:val="420"/>
        </w:trPr>
        <w:tc>
          <w:tcPr>
            <w:tcW w:w="498" w:type="dxa"/>
          </w:tcPr>
          <w:p w:rsidR="00E923C7" w:rsidRDefault="00E923C7" w:rsidP="00A70743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9.</w:t>
            </w:r>
          </w:p>
        </w:tc>
        <w:tc>
          <w:tcPr>
            <w:tcW w:w="2520" w:type="dxa"/>
          </w:tcPr>
          <w:p w:rsidR="00E923C7" w:rsidRPr="00E923C7" w:rsidRDefault="00E923C7" w:rsidP="00A70743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нБКР</w:t>
            </w:r>
          </w:p>
        </w:tc>
        <w:tc>
          <w:tcPr>
            <w:tcW w:w="5170" w:type="dxa"/>
          </w:tcPr>
          <w:p w:rsidR="00E923C7" w:rsidRPr="00E923C7" w:rsidRDefault="00E923C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T- </w:t>
            </w:r>
            <w:r>
              <w:rPr>
                <w:sz w:val="24"/>
              </w:rPr>
              <w:t xml:space="preserve">специалист </w:t>
            </w:r>
          </w:p>
        </w:tc>
        <w:tc>
          <w:tcPr>
            <w:tcW w:w="1383" w:type="dxa"/>
          </w:tcPr>
          <w:p w:rsidR="00E923C7" w:rsidRDefault="00E923C7" w:rsidP="00A70743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00898" w:rsidRPr="00D772B4" w:rsidRDefault="00E923C7" w:rsidP="00026835">
      <w:pPr>
        <w:tabs>
          <w:tab w:val="left" w:pos="190"/>
          <w:tab w:val="center" w:pos="4677"/>
        </w:tabs>
        <w:rPr>
          <w:b/>
          <w:sz w:val="28"/>
        </w:rPr>
      </w:pPr>
      <w:r w:rsidRPr="00D772B4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A205F5" wp14:editId="63CB7EEA">
                <wp:simplePos x="0" y="0"/>
                <wp:positionH relativeFrom="column">
                  <wp:posOffset>5992760</wp:posOffset>
                </wp:positionH>
                <wp:positionV relativeFrom="paragraph">
                  <wp:posOffset>670</wp:posOffset>
                </wp:positionV>
                <wp:extent cx="1145" cy="251209"/>
                <wp:effectExtent l="0" t="0" r="37465" b="158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" cy="251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5pt,.05pt" to="471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" strokecolor="#4579b8 [3044]"/>
            </w:pict>
          </mc:Fallback>
        </mc:AlternateContent>
      </w:r>
      <w:r w:rsidRPr="00D772B4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0BB0A" wp14:editId="32A434EB">
                <wp:simplePos x="0" y="0"/>
                <wp:positionH relativeFrom="column">
                  <wp:posOffset>-75301</wp:posOffset>
                </wp:positionH>
                <wp:positionV relativeFrom="paragraph">
                  <wp:posOffset>251495</wp:posOffset>
                </wp:positionV>
                <wp:extent cx="6069205" cy="0"/>
                <wp:effectExtent l="0" t="0" r="2730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9.8pt" to="471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" strokecolor="#4579b8 [3044]"/>
            </w:pict>
          </mc:Fallback>
        </mc:AlternateContent>
      </w:r>
      <w:r w:rsidR="00123A02" w:rsidRPr="00D772B4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EDD62" wp14:editId="63CFD36A">
                <wp:simplePos x="0" y="0"/>
                <wp:positionH relativeFrom="column">
                  <wp:posOffset>-75300</wp:posOffset>
                </wp:positionH>
                <wp:positionV relativeFrom="paragraph">
                  <wp:posOffset>-3273</wp:posOffset>
                </wp:positionV>
                <wp:extent cx="0" cy="251209"/>
                <wp:effectExtent l="0" t="0" r="19050" b="158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.25pt" to="-5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" strokecolor="black [3040]"/>
            </w:pict>
          </mc:Fallback>
        </mc:AlternateContent>
      </w:r>
      <w:r w:rsidR="00123A02" w:rsidRPr="00D772B4">
        <w:rPr>
          <w:b/>
          <w:sz w:val="28"/>
        </w:rPr>
        <w:t xml:space="preserve">                                                     </w:t>
      </w:r>
      <w:r w:rsidRPr="00D772B4">
        <w:rPr>
          <w:b/>
          <w:sz w:val="28"/>
        </w:rPr>
        <w:t xml:space="preserve">             </w:t>
      </w:r>
      <w:r w:rsidR="00D772B4">
        <w:rPr>
          <w:b/>
          <w:sz w:val="28"/>
        </w:rPr>
        <w:t xml:space="preserve">           </w:t>
      </w:r>
      <w:r w:rsidRPr="00D772B4">
        <w:rPr>
          <w:b/>
          <w:sz w:val="28"/>
        </w:rPr>
        <w:t xml:space="preserve"> Всего  поступивших  </w:t>
      </w:r>
      <w:r w:rsidR="00123A02" w:rsidRPr="00D772B4">
        <w:rPr>
          <w:b/>
          <w:sz w:val="28"/>
        </w:rPr>
        <w:t xml:space="preserve"> </w:t>
      </w:r>
      <w:r w:rsidRPr="00D772B4">
        <w:rPr>
          <w:b/>
          <w:sz w:val="28"/>
        </w:rPr>
        <w:t xml:space="preserve"> вакансии : </w:t>
      </w:r>
      <w:r w:rsidR="005C6BD7" w:rsidRPr="00D772B4">
        <w:rPr>
          <w:b/>
          <w:sz w:val="28"/>
        </w:rPr>
        <w:t xml:space="preserve"> </w:t>
      </w:r>
      <w:r w:rsidRPr="00D772B4">
        <w:rPr>
          <w:b/>
          <w:sz w:val="28"/>
        </w:rPr>
        <w:t>30</w:t>
      </w:r>
      <w:r w:rsidR="005C6BD7" w:rsidRPr="00D772B4">
        <w:rPr>
          <w:b/>
          <w:sz w:val="28"/>
        </w:rPr>
        <w:t xml:space="preserve">    </w:t>
      </w:r>
    </w:p>
    <w:p w:rsidR="00D772B4" w:rsidRDefault="00E923C7" w:rsidP="00676A1B">
      <w:pPr>
        <w:rPr>
          <w:sz w:val="28"/>
        </w:rPr>
      </w:pPr>
      <w:r>
        <w:rPr>
          <w:sz w:val="28"/>
        </w:rPr>
        <w:t xml:space="preserve">                                               </w:t>
      </w:r>
    </w:p>
    <w:p w:rsidR="00D772B4" w:rsidRDefault="00D772B4" w:rsidP="00676A1B">
      <w:pPr>
        <w:rPr>
          <w:sz w:val="28"/>
        </w:rPr>
      </w:pPr>
    </w:p>
    <w:p w:rsidR="00D772B4" w:rsidRDefault="00D772B4" w:rsidP="00676A1B">
      <w:pPr>
        <w:rPr>
          <w:sz w:val="28"/>
        </w:rPr>
      </w:pPr>
    </w:p>
    <w:p w:rsidR="00D772B4" w:rsidRDefault="00D772B4" w:rsidP="00676A1B">
      <w:pPr>
        <w:rPr>
          <w:sz w:val="28"/>
        </w:rPr>
      </w:pPr>
    </w:p>
    <w:p w:rsidR="00D772B4" w:rsidRDefault="00D772B4" w:rsidP="00676A1B">
      <w:pPr>
        <w:rPr>
          <w:sz w:val="28"/>
        </w:rPr>
      </w:pPr>
    </w:p>
    <w:p w:rsidR="00D772B4" w:rsidRDefault="00D772B4" w:rsidP="00676A1B">
      <w:pPr>
        <w:rPr>
          <w:sz w:val="28"/>
        </w:rPr>
      </w:pPr>
    </w:p>
    <w:p w:rsidR="00D772B4" w:rsidRDefault="00D772B4" w:rsidP="00676A1B">
      <w:pPr>
        <w:rPr>
          <w:sz w:val="28"/>
        </w:rPr>
      </w:pPr>
    </w:p>
    <w:p w:rsidR="00D772B4" w:rsidRDefault="00D772B4" w:rsidP="00676A1B">
      <w:pPr>
        <w:rPr>
          <w:sz w:val="28"/>
        </w:rPr>
      </w:pPr>
    </w:p>
    <w:p w:rsidR="00D772B4" w:rsidRDefault="00D772B4" w:rsidP="00676A1B">
      <w:pPr>
        <w:rPr>
          <w:sz w:val="28"/>
        </w:rPr>
      </w:pPr>
    </w:p>
    <w:p w:rsidR="00D772B4" w:rsidRDefault="00D772B4" w:rsidP="00676A1B">
      <w:pPr>
        <w:rPr>
          <w:sz w:val="28"/>
        </w:rPr>
      </w:pPr>
    </w:p>
    <w:p w:rsidR="00D772B4" w:rsidRDefault="00D772B4" w:rsidP="00676A1B">
      <w:pPr>
        <w:rPr>
          <w:sz w:val="28"/>
        </w:rPr>
      </w:pPr>
    </w:p>
    <w:p w:rsidR="00D772B4" w:rsidRDefault="00D772B4" w:rsidP="00676A1B">
      <w:pPr>
        <w:rPr>
          <w:sz w:val="28"/>
        </w:rPr>
      </w:pPr>
    </w:p>
    <w:p w:rsidR="00D772B4" w:rsidRDefault="00D772B4" w:rsidP="00676A1B">
      <w:pPr>
        <w:rPr>
          <w:sz w:val="28"/>
        </w:rPr>
      </w:pPr>
    </w:p>
    <w:p w:rsidR="00632D70" w:rsidRDefault="00D772B4" w:rsidP="00676A1B">
      <w:pPr>
        <w:rPr>
          <w:sz w:val="28"/>
        </w:rPr>
      </w:pPr>
      <w:r>
        <w:rPr>
          <w:sz w:val="28"/>
        </w:rPr>
        <w:t xml:space="preserve">                               </w:t>
      </w:r>
      <w:r w:rsidR="00E923C7">
        <w:rPr>
          <w:sz w:val="28"/>
        </w:rPr>
        <w:t xml:space="preserve">  </w:t>
      </w:r>
      <w:r w:rsidR="00632D70" w:rsidRPr="00D772B4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24DAF" wp14:editId="1BCAEBAC">
                <wp:simplePos x="0" y="0"/>
                <wp:positionH relativeFrom="column">
                  <wp:posOffset>-75565</wp:posOffset>
                </wp:positionH>
                <wp:positionV relativeFrom="paragraph">
                  <wp:posOffset>363220</wp:posOffset>
                </wp:positionV>
                <wp:extent cx="6068060" cy="0"/>
                <wp:effectExtent l="0" t="0" r="2794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28.6pt" to="471.8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" strokecolor="black [3040]"/>
            </w:pict>
          </mc:Fallback>
        </mc:AlternateContent>
      </w:r>
      <w:r w:rsidR="00632D70" w:rsidRPr="00D772B4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4ECBE2" wp14:editId="14F06111">
                <wp:simplePos x="0" y="0"/>
                <wp:positionH relativeFrom="column">
                  <wp:posOffset>-76123</wp:posOffset>
                </wp:positionH>
                <wp:positionV relativeFrom="paragraph">
                  <wp:posOffset>363220</wp:posOffset>
                </wp:positionV>
                <wp:extent cx="0" cy="3213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28.6pt" to="-6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" strokecolor="black [3040]"/>
            </w:pict>
          </mc:Fallback>
        </mc:AlternateContent>
      </w:r>
      <w:r w:rsidR="00632D70" w:rsidRPr="00D772B4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01505" wp14:editId="2D635B1A">
                <wp:simplePos x="0" y="0"/>
                <wp:positionH relativeFrom="column">
                  <wp:posOffset>5993032</wp:posOffset>
                </wp:positionH>
                <wp:positionV relativeFrom="paragraph">
                  <wp:posOffset>363220</wp:posOffset>
                </wp:positionV>
                <wp:extent cx="0" cy="321310"/>
                <wp:effectExtent l="0" t="0" r="19050" b="215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9pt,28.6pt" to="471.9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" strokecolor="#4579b8 [3044]"/>
            </w:pict>
          </mc:Fallback>
        </mc:AlternateContent>
      </w:r>
      <w:r w:rsidR="00632D70" w:rsidRPr="00D772B4">
        <w:rPr>
          <w:sz w:val="36"/>
        </w:rPr>
        <w:t xml:space="preserve">Энергетический факультет </w:t>
      </w:r>
    </w:p>
    <w:p w:rsidR="00632D70" w:rsidRPr="00EC0B36" w:rsidRDefault="00632D70" w:rsidP="00632D70">
      <w:pPr>
        <w:tabs>
          <w:tab w:val="left" w:pos="190"/>
          <w:tab w:val="center" w:pos="4677"/>
        </w:tabs>
        <w:rPr>
          <w:b/>
          <w:sz w:val="24"/>
        </w:rPr>
      </w:pPr>
      <w:r w:rsidRPr="00026835">
        <w:rPr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5F2CF1" wp14:editId="154BDFB0">
                <wp:simplePos x="0" y="0"/>
                <wp:positionH relativeFrom="column">
                  <wp:posOffset>-75300</wp:posOffset>
                </wp:positionH>
                <wp:positionV relativeFrom="paragraph">
                  <wp:posOffset>308219</wp:posOffset>
                </wp:positionV>
                <wp:extent cx="6068618" cy="237"/>
                <wp:effectExtent l="0" t="0" r="2794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618" cy="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24.25pt" to="471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" strokecolor="black [3040]"/>
            </w:pict>
          </mc:Fallback>
        </mc:AlternateContent>
      </w:r>
      <w:r>
        <w:rPr>
          <w:sz w:val="24"/>
        </w:rPr>
        <w:t xml:space="preserve">                             </w:t>
      </w:r>
      <w:r w:rsidRPr="00EC0B36">
        <w:rPr>
          <w:b/>
          <w:sz w:val="24"/>
        </w:rPr>
        <w:t>Данные о работодателях кафедры “Электроснабжение ”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20"/>
        <w:gridCol w:w="2501"/>
        <w:gridCol w:w="5029"/>
        <w:gridCol w:w="1521"/>
      </w:tblGrid>
      <w:tr w:rsidR="00676A1B" w:rsidTr="00676A1B">
        <w:trPr>
          <w:trHeight w:val="762"/>
        </w:trPr>
        <w:tc>
          <w:tcPr>
            <w:tcW w:w="49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0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рганизаций,</w:t>
            </w:r>
          </w:p>
          <w:p w:rsidR="00676A1B" w:rsidRDefault="00676A1B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</w:tc>
        <w:tc>
          <w:tcPr>
            <w:tcW w:w="5044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акансии</w:t>
            </w:r>
          </w:p>
        </w:tc>
        <w:tc>
          <w:tcPr>
            <w:tcW w:w="1525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9F3716" w:rsidRDefault="009F3716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ст</w:t>
            </w:r>
          </w:p>
        </w:tc>
      </w:tr>
      <w:tr w:rsidR="00676A1B" w:rsidTr="00676A1B">
        <w:trPr>
          <w:trHeight w:val="1631"/>
        </w:trPr>
        <w:tc>
          <w:tcPr>
            <w:tcW w:w="49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Северэлектро</w:t>
            </w:r>
            <w:r>
              <w:rPr>
                <w:sz w:val="24"/>
                <w:lang w:val="en-US"/>
              </w:rPr>
              <w:t>”</w:t>
            </w:r>
          </w:p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676A1B" w:rsidRPr="00632D70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Таласский филиал</w:t>
            </w:r>
          </w:p>
        </w:tc>
        <w:tc>
          <w:tcPr>
            <w:tcW w:w="5044" w:type="dxa"/>
          </w:tcPr>
          <w:p w:rsidR="00676A1B" w:rsidRDefault="00676A1B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Инспектор службы сбыта по Панфиловскому           району; </w:t>
            </w:r>
          </w:p>
          <w:p w:rsidR="00676A1B" w:rsidRDefault="00676A1B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Инспектора службы сбыта по Кеминскому району ;</w:t>
            </w:r>
          </w:p>
          <w:p w:rsidR="00676A1B" w:rsidRDefault="00676A1B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Инспектора службы  сбыта по Манасскому РЭС;</w:t>
            </w:r>
          </w:p>
          <w:p w:rsidR="00676A1B" w:rsidRPr="003C3EBF" w:rsidRDefault="00676A1B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Инспектора  Кара –Бууринского РЭС;</w:t>
            </w:r>
          </w:p>
        </w:tc>
        <w:tc>
          <w:tcPr>
            <w:tcW w:w="1525" w:type="dxa"/>
          </w:tcPr>
          <w:p w:rsidR="00676A1B" w:rsidRDefault="00676A1B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76A1B" w:rsidRDefault="00676A1B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676A1B" w:rsidRDefault="00676A1B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76A1B" w:rsidRDefault="00676A1B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676A1B" w:rsidRDefault="00676A1B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76A1B" w:rsidRDefault="00676A1B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676A1B" w:rsidRDefault="00676A1B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76A1B" w:rsidTr="00676A1B">
        <w:trPr>
          <w:trHeight w:val="420"/>
        </w:trPr>
        <w:tc>
          <w:tcPr>
            <w:tcW w:w="49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6" w:type="dxa"/>
          </w:tcPr>
          <w:p w:rsidR="00676A1B" w:rsidRPr="00632D70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РосЭлектро 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044" w:type="dxa"/>
          </w:tcPr>
          <w:p w:rsidR="00676A1B" w:rsidRPr="00632D70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Инженер Электрик </w:t>
            </w:r>
          </w:p>
        </w:tc>
        <w:tc>
          <w:tcPr>
            <w:tcW w:w="1525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76A1B" w:rsidTr="00676A1B">
        <w:trPr>
          <w:trHeight w:val="420"/>
        </w:trPr>
        <w:tc>
          <w:tcPr>
            <w:tcW w:w="49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381621" wp14:editId="62B5D3CA">
                      <wp:simplePos x="0" y="0"/>
                      <wp:positionH relativeFrom="column">
                        <wp:posOffset>-75677</wp:posOffset>
                      </wp:positionH>
                      <wp:positionV relativeFrom="paragraph">
                        <wp:posOffset>552450</wp:posOffset>
                      </wp:positionV>
                      <wp:extent cx="0" cy="321310"/>
                      <wp:effectExtent l="0" t="0" r="19050" b="2159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95pt,43.5pt" to="-5.9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sz w:val="24"/>
              </w:rPr>
              <w:t>3.</w:t>
            </w:r>
          </w:p>
        </w:tc>
        <w:tc>
          <w:tcPr>
            <w:tcW w:w="2506" w:type="dxa"/>
          </w:tcPr>
          <w:p w:rsidR="00676A1B" w:rsidRPr="00632D70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Мобильный оператор О!</w:t>
            </w:r>
          </w:p>
        </w:tc>
        <w:tc>
          <w:tcPr>
            <w:tcW w:w="5044" w:type="dxa"/>
          </w:tcPr>
          <w:p w:rsidR="00676A1B" w:rsidRPr="00632D70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Инженер – энергетик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8AEA7C" wp14:editId="10528BCA">
                      <wp:simplePos x="0" y="0"/>
                      <wp:positionH relativeFrom="column">
                        <wp:posOffset>3583430</wp:posOffset>
                      </wp:positionH>
                      <wp:positionV relativeFrom="paragraph">
                        <wp:posOffset>180340</wp:posOffset>
                      </wp:positionV>
                      <wp:extent cx="0" cy="331595"/>
                      <wp:effectExtent l="0" t="0" r="19050" b="1143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15pt,14.2pt" to="282.1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" strokecolor="black [3040]"/>
                  </w:pict>
                </mc:Fallback>
              </mc:AlternateContent>
            </w:r>
          </w:p>
        </w:tc>
        <w:tc>
          <w:tcPr>
            <w:tcW w:w="1525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76A1B" w:rsidTr="00676A1B">
        <w:trPr>
          <w:trHeight w:val="420"/>
        </w:trPr>
        <w:tc>
          <w:tcPr>
            <w:tcW w:w="49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4.</w:t>
            </w:r>
          </w:p>
        </w:tc>
        <w:tc>
          <w:tcPr>
            <w:tcW w:w="250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ОсОО ВОССТ</w:t>
            </w:r>
          </w:p>
        </w:tc>
        <w:tc>
          <w:tcPr>
            <w:tcW w:w="5044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Электрик </w:t>
            </w:r>
          </w:p>
        </w:tc>
        <w:tc>
          <w:tcPr>
            <w:tcW w:w="1525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76A1B" w:rsidTr="00676A1B">
        <w:trPr>
          <w:trHeight w:val="420"/>
        </w:trPr>
        <w:tc>
          <w:tcPr>
            <w:tcW w:w="49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5.</w:t>
            </w:r>
          </w:p>
        </w:tc>
        <w:tc>
          <w:tcPr>
            <w:tcW w:w="2506" w:type="dxa"/>
          </w:tcPr>
          <w:p w:rsidR="00676A1B" w:rsidRPr="00632D70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 Бай Элим Компани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044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Электрик – Техник по эксплуатации </w:t>
            </w:r>
          </w:p>
        </w:tc>
        <w:tc>
          <w:tcPr>
            <w:tcW w:w="1525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76A1B" w:rsidTr="00676A1B">
        <w:trPr>
          <w:trHeight w:val="420"/>
        </w:trPr>
        <w:tc>
          <w:tcPr>
            <w:tcW w:w="49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6.</w:t>
            </w:r>
          </w:p>
        </w:tc>
        <w:tc>
          <w:tcPr>
            <w:tcW w:w="2506" w:type="dxa"/>
          </w:tcPr>
          <w:p w:rsidR="00676A1B" w:rsidRP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AIMA TELECOM</w:t>
            </w:r>
          </w:p>
        </w:tc>
        <w:tc>
          <w:tcPr>
            <w:tcW w:w="5044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Монтажник ВОЛС</w:t>
            </w:r>
          </w:p>
        </w:tc>
        <w:tc>
          <w:tcPr>
            <w:tcW w:w="1525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76A1B" w:rsidTr="00676A1B">
        <w:trPr>
          <w:trHeight w:val="420"/>
        </w:trPr>
        <w:tc>
          <w:tcPr>
            <w:tcW w:w="49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7.</w:t>
            </w:r>
          </w:p>
        </w:tc>
        <w:tc>
          <w:tcPr>
            <w:tcW w:w="2506" w:type="dxa"/>
          </w:tcPr>
          <w:p w:rsidR="00676A1B" w:rsidRP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MEGALINE”</w:t>
            </w:r>
          </w:p>
        </w:tc>
        <w:tc>
          <w:tcPr>
            <w:tcW w:w="5044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Монтажник в Линейно- кабельную службу </w:t>
            </w:r>
          </w:p>
        </w:tc>
        <w:tc>
          <w:tcPr>
            <w:tcW w:w="1525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76A1B" w:rsidTr="00676A1B">
        <w:trPr>
          <w:trHeight w:val="420"/>
        </w:trPr>
        <w:tc>
          <w:tcPr>
            <w:tcW w:w="49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8.</w:t>
            </w:r>
          </w:p>
        </w:tc>
        <w:tc>
          <w:tcPr>
            <w:tcW w:w="2506" w:type="dxa"/>
          </w:tcPr>
          <w:p w:rsidR="00676A1B" w:rsidRP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KYNET </w:t>
            </w:r>
          </w:p>
        </w:tc>
        <w:tc>
          <w:tcPr>
            <w:tcW w:w="5044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Монтажники ВОЛС </w:t>
            </w:r>
          </w:p>
        </w:tc>
        <w:tc>
          <w:tcPr>
            <w:tcW w:w="1525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76A1B" w:rsidTr="00676A1B">
        <w:trPr>
          <w:trHeight w:val="420"/>
        </w:trPr>
        <w:tc>
          <w:tcPr>
            <w:tcW w:w="49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9.</w:t>
            </w:r>
          </w:p>
        </w:tc>
        <w:tc>
          <w:tcPr>
            <w:tcW w:w="2506" w:type="dxa"/>
          </w:tcPr>
          <w:p w:rsidR="00676A1B" w:rsidRP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ндитерский дом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Куликовский 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044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Электромонтер по обслуживанию электрооборудования </w:t>
            </w:r>
          </w:p>
        </w:tc>
        <w:tc>
          <w:tcPr>
            <w:tcW w:w="1525" w:type="dxa"/>
          </w:tcPr>
          <w:p w:rsidR="00676A1B" w:rsidRDefault="00676A1B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76A1B" w:rsidTr="00676A1B">
        <w:trPr>
          <w:trHeight w:val="420"/>
        </w:trPr>
        <w:tc>
          <w:tcPr>
            <w:tcW w:w="496" w:type="dxa"/>
          </w:tcPr>
          <w:p w:rsidR="00676A1B" w:rsidRDefault="00676A1B" w:rsidP="00312F6D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0.</w:t>
            </w:r>
          </w:p>
        </w:tc>
        <w:tc>
          <w:tcPr>
            <w:tcW w:w="2506" w:type="dxa"/>
          </w:tcPr>
          <w:p w:rsidR="00676A1B" w:rsidRPr="00676A1B" w:rsidRDefault="00676A1B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Глобал Азия </w:t>
            </w:r>
            <w:r w:rsidR="009F3716">
              <w:rPr>
                <w:sz w:val="24"/>
              </w:rPr>
              <w:t>Менеджмент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044" w:type="dxa"/>
          </w:tcPr>
          <w:p w:rsidR="00676A1B" w:rsidRDefault="009F3716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Главный энергетик </w:t>
            </w:r>
          </w:p>
        </w:tc>
        <w:tc>
          <w:tcPr>
            <w:tcW w:w="1525" w:type="dxa"/>
          </w:tcPr>
          <w:p w:rsidR="00676A1B" w:rsidRDefault="009F3716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F3716" w:rsidTr="00676A1B">
        <w:trPr>
          <w:trHeight w:val="420"/>
        </w:trPr>
        <w:tc>
          <w:tcPr>
            <w:tcW w:w="496" w:type="dxa"/>
          </w:tcPr>
          <w:p w:rsidR="009F3716" w:rsidRDefault="009F3716" w:rsidP="00312F6D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1.</w:t>
            </w:r>
          </w:p>
        </w:tc>
        <w:tc>
          <w:tcPr>
            <w:tcW w:w="2506" w:type="dxa"/>
          </w:tcPr>
          <w:p w:rsid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Шин- Лайн</w:t>
            </w:r>
          </w:p>
        </w:tc>
        <w:tc>
          <w:tcPr>
            <w:tcW w:w="5044" w:type="dxa"/>
          </w:tcPr>
          <w:p w:rsidR="009F3716" w:rsidRDefault="009F3716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Электромонтер</w:t>
            </w:r>
          </w:p>
        </w:tc>
        <w:tc>
          <w:tcPr>
            <w:tcW w:w="1525" w:type="dxa"/>
          </w:tcPr>
          <w:p w:rsidR="009F3716" w:rsidRDefault="009F3716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F3716" w:rsidTr="00676A1B">
        <w:trPr>
          <w:trHeight w:val="420"/>
        </w:trPr>
        <w:tc>
          <w:tcPr>
            <w:tcW w:w="496" w:type="dxa"/>
          </w:tcPr>
          <w:p w:rsidR="009F3716" w:rsidRDefault="009F3716" w:rsidP="00312F6D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12.</w:t>
            </w:r>
          </w:p>
        </w:tc>
        <w:tc>
          <w:tcPr>
            <w:tcW w:w="2506" w:type="dxa"/>
          </w:tcPr>
          <w:p w:rsidR="009F3716" w:rsidRP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  <w:r>
              <w:rPr>
                <w:sz w:val="24"/>
                <w:lang w:val="en-US"/>
              </w:rPr>
              <w:t>“ Северэлектро”</w:t>
            </w:r>
          </w:p>
        </w:tc>
        <w:tc>
          <w:tcPr>
            <w:tcW w:w="5044" w:type="dxa"/>
          </w:tcPr>
          <w:p w:rsidR="009F3716" w:rsidRDefault="009F3716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Электромонтер по ремонту воздушных линий ;</w:t>
            </w:r>
          </w:p>
        </w:tc>
        <w:tc>
          <w:tcPr>
            <w:tcW w:w="1525" w:type="dxa"/>
          </w:tcPr>
          <w:p w:rsidR="009F3716" w:rsidRDefault="009F3716" w:rsidP="00632D70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632D70" w:rsidRPr="00EC0B36" w:rsidRDefault="009F3716" w:rsidP="009F3716">
      <w:pPr>
        <w:tabs>
          <w:tab w:val="left" w:pos="190"/>
          <w:tab w:val="center" w:pos="4677"/>
        </w:tabs>
        <w:jc w:val="center"/>
        <w:rPr>
          <w:b/>
          <w:sz w:val="24"/>
        </w:rPr>
      </w:pPr>
      <w:r w:rsidRPr="00EC0B36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DD303" wp14:editId="5CB4EB9C">
                <wp:simplePos x="0" y="0"/>
                <wp:positionH relativeFrom="column">
                  <wp:posOffset>5833131</wp:posOffset>
                </wp:positionH>
                <wp:positionV relativeFrom="paragraph">
                  <wp:posOffset>844</wp:posOffset>
                </wp:positionV>
                <wp:extent cx="0" cy="321548"/>
                <wp:effectExtent l="0" t="0" r="19050" b="2159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9.3pt,.05pt" to="459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" strokecolor="black [3040]"/>
            </w:pict>
          </mc:Fallback>
        </mc:AlternateContent>
      </w:r>
      <w:r w:rsidRPr="00EC0B36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BFB17D" wp14:editId="0C08DEE2">
                <wp:simplePos x="0" y="0"/>
                <wp:positionH relativeFrom="column">
                  <wp:posOffset>55329</wp:posOffset>
                </wp:positionH>
                <wp:positionV relativeFrom="paragraph">
                  <wp:posOffset>844</wp:posOffset>
                </wp:positionV>
                <wp:extent cx="0" cy="321548"/>
                <wp:effectExtent l="0" t="0" r="19050" b="215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5pt,.05pt" to="4.3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" strokecolor="black [3040]"/>
            </w:pict>
          </mc:Fallback>
        </mc:AlternateContent>
      </w:r>
      <w:r w:rsidR="00632D70" w:rsidRPr="00EC0B36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B28BE" wp14:editId="0336D40C">
                <wp:simplePos x="0" y="0"/>
                <wp:positionH relativeFrom="column">
                  <wp:posOffset>-74930</wp:posOffset>
                </wp:positionH>
                <wp:positionV relativeFrom="paragraph">
                  <wp:posOffset>319447</wp:posOffset>
                </wp:positionV>
                <wp:extent cx="6069205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5.15pt" to="47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" strokecolor="black [3040]"/>
            </w:pict>
          </mc:Fallback>
        </mc:AlternateContent>
      </w:r>
      <w:r w:rsidRPr="00EC0B36">
        <w:rPr>
          <w:b/>
          <w:sz w:val="24"/>
        </w:rPr>
        <w:t>Данные о работодателях  кафедры “Электроэнергетика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2618"/>
        <w:gridCol w:w="4963"/>
        <w:gridCol w:w="1525"/>
      </w:tblGrid>
      <w:tr w:rsidR="009F3716" w:rsidRPr="00600898" w:rsidTr="009F3716">
        <w:trPr>
          <w:trHeight w:val="785"/>
        </w:trPr>
        <w:tc>
          <w:tcPr>
            <w:tcW w:w="465" w:type="dxa"/>
          </w:tcPr>
          <w:p w:rsidR="009F3716" w:rsidRPr="00600898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2618" w:type="dxa"/>
          </w:tcPr>
          <w:p w:rsidR="009F3716" w:rsidRP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Электрические станции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963" w:type="dxa"/>
          </w:tcPr>
          <w:p w:rsidR="009F3716" w:rsidRPr="00600898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Инженер</w:t>
            </w:r>
          </w:p>
        </w:tc>
        <w:tc>
          <w:tcPr>
            <w:tcW w:w="1525" w:type="dxa"/>
          </w:tcPr>
          <w:p w:rsid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Кол-во мест</w:t>
            </w:r>
          </w:p>
        </w:tc>
      </w:tr>
      <w:tr w:rsidR="009F3716" w:rsidRPr="00600898" w:rsidTr="00C03F97">
        <w:trPr>
          <w:trHeight w:val="473"/>
        </w:trPr>
        <w:tc>
          <w:tcPr>
            <w:tcW w:w="465" w:type="dxa"/>
          </w:tcPr>
          <w:p w:rsidR="009F3716" w:rsidRPr="00600898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18" w:type="dxa"/>
          </w:tcPr>
          <w:p w:rsidR="009F3716" w:rsidRP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А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НЭСК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963" w:type="dxa"/>
          </w:tcPr>
          <w:p w:rsidR="009F3716" w:rsidRPr="00600898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Инженер</w:t>
            </w:r>
          </w:p>
        </w:tc>
        <w:tc>
          <w:tcPr>
            <w:tcW w:w="1525" w:type="dxa"/>
          </w:tcPr>
          <w:p w:rsidR="009F3716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9F3716" w:rsidRPr="00600898" w:rsidTr="009F3716">
        <w:tc>
          <w:tcPr>
            <w:tcW w:w="465" w:type="dxa"/>
          </w:tcPr>
          <w:p w:rsidR="009F3716" w:rsidRPr="00600898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618" w:type="dxa"/>
          </w:tcPr>
          <w:p w:rsidR="009F3716" w:rsidRP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ЧуПВЭС</w:t>
            </w:r>
          </w:p>
        </w:tc>
        <w:tc>
          <w:tcPr>
            <w:tcW w:w="4963" w:type="dxa"/>
          </w:tcPr>
          <w:p w:rsidR="009F3716" w:rsidRPr="00600898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Инженер</w:t>
            </w:r>
          </w:p>
        </w:tc>
        <w:tc>
          <w:tcPr>
            <w:tcW w:w="1525" w:type="dxa"/>
          </w:tcPr>
          <w:p w:rsidR="009F3716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9F3716" w:rsidRPr="00600898" w:rsidTr="009F3716">
        <w:tc>
          <w:tcPr>
            <w:tcW w:w="465" w:type="dxa"/>
          </w:tcPr>
          <w:p w:rsidR="009F3716" w:rsidRPr="00600898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18" w:type="dxa"/>
          </w:tcPr>
          <w:p w:rsidR="009F3716" w:rsidRP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Чакан ГЭС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963" w:type="dxa"/>
          </w:tcPr>
          <w:p w:rsidR="009F3716" w:rsidRPr="00600898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Инженер </w:t>
            </w:r>
          </w:p>
        </w:tc>
        <w:tc>
          <w:tcPr>
            <w:tcW w:w="1525" w:type="dxa"/>
          </w:tcPr>
          <w:p w:rsidR="009F3716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9F3716" w:rsidRPr="00600898" w:rsidTr="009F3716">
        <w:tc>
          <w:tcPr>
            <w:tcW w:w="465" w:type="dxa"/>
          </w:tcPr>
          <w:p w:rsid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18" w:type="dxa"/>
          </w:tcPr>
          <w:p w:rsidR="009F3716" w:rsidRP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Электросила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963" w:type="dxa"/>
          </w:tcPr>
          <w:p w:rsid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Инженер</w:t>
            </w:r>
          </w:p>
        </w:tc>
        <w:tc>
          <w:tcPr>
            <w:tcW w:w="1525" w:type="dxa"/>
          </w:tcPr>
          <w:p w:rsidR="009F3716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9F3716" w:rsidRPr="00600898" w:rsidTr="009F3716">
        <w:tc>
          <w:tcPr>
            <w:tcW w:w="465" w:type="dxa"/>
          </w:tcPr>
          <w:p w:rsid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18" w:type="dxa"/>
          </w:tcPr>
          <w:p w:rsidR="009F3716" w:rsidRP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А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Северэлетро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963" w:type="dxa"/>
          </w:tcPr>
          <w:p w:rsidR="009F3716" w:rsidRDefault="009F371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Инженер </w:t>
            </w:r>
          </w:p>
        </w:tc>
        <w:tc>
          <w:tcPr>
            <w:tcW w:w="1525" w:type="dxa"/>
          </w:tcPr>
          <w:p w:rsidR="009F3716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1</w:t>
            </w:r>
          </w:p>
        </w:tc>
      </w:tr>
    </w:tbl>
    <w:p w:rsidR="00632D70" w:rsidRPr="00D772B4" w:rsidRDefault="00632D70" w:rsidP="00632D70">
      <w:pPr>
        <w:tabs>
          <w:tab w:val="left" w:pos="190"/>
          <w:tab w:val="center" w:pos="4677"/>
        </w:tabs>
        <w:rPr>
          <w:b/>
          <w:sz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C59D6" wp14:editId="1A7F217D">
                <wp:simplePos x="0" y="0"/>
                <wp:positionH relativeFrom="column">
                  <wp:posOffset>5992760</wp:posOffset>
                </wp:positionH>
                <wp:positionV relativeFrom="paragraph">
                  <wp:posOffset>-3273</wp:posOffset>
                </wp:positionV>
                <wp:extent cx="1145" cy="251209"/>
                <wp:effectExtent l="0" t="0" r="37465" b="158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" cy="251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5pt,-.25pt" to="471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347B79" wp14:editId="6A719A3C">
                <wp:simplePos x="0" y="0"/>
                <wp:positionH relativeFrom="column">
                  <wp:posOffset>-75301</wp:posOffset>
                </wp:positionH>
                <wp:positionV relativeFrom="paragraph">
                  <wp:posOffset>247552</wp:posOffset>
                </wp:positionV>
                <wp:extent cx="6069205" cy="0"/>
                <wp:effectExtent l="0" t="0" r="2730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9.5pt" to="471.9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/4wEAANsDAAAOAAAAZHJzL2Uyb0RvYy54bWysU82O0zAQviPxDpbvNGklCk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36E25D" wp14:editId="0B96D936">
                <wp:simplePos x="0" y="0"/>
                <wp:positionH relativeFrom="column">
                  <wp:posOffset>-75300</wp:posOffset>
                </wp:positionH>
                <wp:positionV relativeFrom="paragraph">
                  <wp:posOffset>-3273</wp:posOffset>
                </wp:positionV>
                <wp:extent cx="0" cy="251209"/>
                <wp:effectExtent l="0" t="0" r="19050" b="158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.25pt" to="-5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" strokecolor="black [3040]"/>
            </w:pict>
          </mc:Fallback>
        </mc:AlternateContent>
      </w:r>
      <w:r>
        <w:rPr>
          <w:sz w:val="24"/>
        </w:rPr>
        <w:t xml:space="preserve">                                                              </w:t>
      </w:r>
      <w:r w:rsidR="00C03F97">
        <w:rPr>
          <w:sz w:val="24"/>
        </w:rPr>
        <w:t xml:space="preserve">            </w:t>
      </w:r>
      <w:r w:rsidR="00C03F97" w:rsidRPr="00D772B4">
        <w:rPr>
          <w:b/>
          <w:sz w:val="28"/>
        </w:rPr>
        <w:t>Всего вакансии : 34</w:t>
      </w:r>
    </w:p>
    <w:p w:rsidR="00D772B4" w:rsidRDefault="00D772B4" w:rsidP="00123A02">
      <w:pPr>
        <w:tabs>
          <w:tab w:val="left" w:pos="190"/>
          <w:tab w:val="center" w:pos="4677"/>
        </w:tabs>
        <w:jc w:val="center"/>
        <w:rPr>
          <w:sz w:val="36"/>
        </w:rPr>
      </w:pPr>
    </w:p>
    <w:p w:rsidR="00123A02" w:rsidRPr="00E923C7" w:rsidRDefault="00EC0B36" w:rsidP="00123A02">
      <w:pPr>
        <w:tabs>
          <w:tab w:val="left" w:pos="190"/>
          <w:tab w:val="center" w:pos="4677"/>
        </w:tabs>
        <w:jc w:val="center"/>
        <w:rPr>
          <w:sz w:val="36"/>
        </w:rPr>
      </w:pPr>
      <w:r w:rsidRPr="00E923C7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9FD4B9" wp14:editId="1AB0B0E6">
                <wp:simplePos x="0" y="0"/>
                <wp:positionH relativeFrom="column">
                  <wp:posOffset>5992760</wp:posOffset>
                </wp:positionH>
                <wp:positionV relativeFrom="paragraph">
                  <wp:posOffset>334987</wp:posOffset>
                </wp:positionV>
                <wp:extent cx="1780" cy="351692"/>
                <wp:effectExtent l="0" t="0" r="36830" b="1079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" cy="351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5pt,26.4pt" to="47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" strokecolor="black [3040]"/>
            </w:pict>
          </mc:Fallback>
        </mc:AlternateContent>
      </w:r>
      <w:r w:rsidRPr="00E923C7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D7B593" wp14:editId="525DA4CA">
                <wp:simplePos x="0" y="0"/>
                <wp:positionH relativeFrom="column">
                  <wp:posOffset>-75300</wp:posOffset>
                </wp:positionH>
                <wp:positionV relativeFrom="paragraph">
                  <wp:posOffset>334464</wp:posOffset>
                </wp:positionV>
                <wp:extent cx="0" cy="352215"/>
                <wp:effectExtent l="0" t="0" r="19050" b="1016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6.35pt" to="-5.9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" strokecolor="black [3040]"/>
            </w:pict>
          </mc:Fallback>
        </mc:AlternateContent>
      </w:r>
      <w:r w:rsidRPr="00E923C7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BCC5D7" wp14:editId="29FE7DC8">
                <wp:simplePos x="0" y="0"/>
                <wp:positionH relativeFrom="column">
                  <wp:posOffset>-75301</wp:posOffset>
                </wp:positionH>
                <wp:positionV relativeFrom="paragraph">
                  <wp:posOffset>324939</wp:posOffset>
                </wp:positionV>
                <wp:extent cx="6069205" cy="10048"/>
                <wp:effectExtent l="0" t="0" r="27305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9205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5.6pt" to="471.9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" strokecolor="black [3040]"/>
            </w:pict>
          </mc:Fallback>
        </mc:AlternateContent>
      </w:r>
      <w:r w:rsidR="00C03F97" w:rsidRPr="00E923C7">
        <w:rPr>
          <w:sz w:val="36"/>
        </w:rPr>
        <w:t>Факультет транспорта и машиностроения</w:t>
      </w:r>
    </w:p>
    <w:p w:rsidR="00C03F97" w:rsidRPr="00AD0A9C" w:rsidRDefault="00C03F97" w:rsidP="00C03F97">
      <w:pPr>
        <w:tabs>
          <w:tab w:val="left" w:pos="190"/>
          <w:tab w:val="center" w:pos="4677"/>
        </w:tabs>
        <w:rPr>
          <w:b/>
          <w:sz w:val="24"/>
        </w:rPr>
      </w:pPr>
      <w:r w:rsidRPr="00AD0A9C">
        <w:rPr>
          <w:b/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628AB0" wp14:editId="7E6F5448">
                <wp:simplePos x="0" y="0"/>
                <wp:positionH relativeFrom="column">
                  <wp:posOffset>-75300</wp:posOffset>
                </wp:positionH>
                <wp:positionV relativeFrom="paragraph">
                  <wp:posOffset>308219</wp:posOffset>
                </wp:positionV>
                <wp:extent cx="6068618" cy="237"/>
                <wp:effectExtent l="0" t="0" r="2794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618" cy="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24.25pt" to="471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" strokecolor="black [3040]"/>
            </w:pict>
          </mc:Fallback>
        </mc:AlternateContent>
      </w:r>
      <w:r w:rsidRPr="00AD0A9C">
        <w:rPr>
          <w:b/>
          <w:sz w:val="24"/>
        </w:rPr>
        <w:t>База данных по предприятиям и организациям, сотрудничающих с кафедрой “ОПиБД ”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98"/>
        <w:gridCol w:w="2520"/>
        <w:gridCol w:w="5170"/>
        <w:gridCol w:w="1383"/>
      </w:tblGrid>
      <w:tr w:rsidR="00C03F97" w:rsidTr="00312F6D">
        <w:trPr>
          <w:trHeight w:val="762"/>
        </w:trPr>
        <w:tc>
          <w:tcPr>
            <w:tcW w:w="498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20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рганизаций,</w:t>
            </w:r>
          </w:p>
          <w:p w:rsidR="00C03F97" w:rsidRDefault="00C03F97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</w:tc>
        <w:tc>
          <w:tcPr>
            <w:tcW w:w="5170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акансии</w:t>
            </w:r>
          </w:p>
        </w:tc>
        <w:tc>
          <w:tcPr>
            <w:tcW w:w="1383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</w:p>
          <w:p w:rsidR="00C03F97" w:rsidRDefault="00C03F97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C03F97" w:rsidRDefault="00C03F97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ст</w:t>
            </w:r>
          </w:p>
        </w:tc>
      </w:tr>
      <w:tr w:rsidR="00C03F97" w:rsidTr="00312F6D">
        <w:trPr>
          <w:trHeight w:val="420"/>
        </w:trPr>
        <w:tc>
          <w:tcPr>
            <w:tcW w:w="498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20" w:type="dxa"/>
          </w:tcPr>
          <w:p w:rsidR="00C03F97" w:rsidRPr="00EC0B36" w:rsidRDefault="00EC0B3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Агентство автомобильно – водного транспорта и весогабаритного контроля при МТиД КР</w:t>
            </w:r>
          </w:p>
        </w:tc>
        <w:tc>
          <w:tcPr>
            <w:tcW w:w="5170" w:type="dxa"/>
          </w:tcPr>
          <w:p w:rsidR="00C03F97" w:rsidRPr="003C3EBF" w:rsidRDefault="00EC0B36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Инспектор службы транспортного контроля на постах</w:t>
            </w:r>
          </w:p>
        </w:tc>
        <w:tc>
          <w:tcPr>
            <w:tcW w:w="1383" w:type="dxa"/>
          </w:tcPr>
          <w:p w:rsidR="00C03F97" w:rsidRDefault="00EC0B36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03F97" w:rsidTr="00EC0B36">
        <w:trPr>
          <w:trHeight w:val="595"/>
        </w:trPr>
        <w:tc>
          <w:tcPr>
            <w:tcW w:w="498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20" w:type="dxa"/>
          </w:tcPr>
          <w:p w:rsidR="00C03F97" w:rsidRPr="00EC0B36" w:rsidRDefault="00EC0B36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Компания  Мустанг Транс </w:t>
            </w:r>
          </w:p>
        </w:tc>
        <w:tc>
          <w:tcPr>
            <w:tcW w:w="5170" w:type="dxa"/>
          </w:tcPr>
          <w:p w:rsidR="00EC0B36" w:rsidRDefault="00EC0B36" w:rsidP="00EC0B36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Менеджер по грузовым перевозкам</w:t>
            </w:r>
          </w:p>
          <w:p w:rsidR="00C03F97" w:rsidRPr="00EC0B36" w:rsidRDefault="00EC0B36" w:rsidP="00EC0B36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(Логист)</w:t>
            </w:r>
          </w:p>
        </w:tc>
        <w:tc>
          <w:tcPr>
            <w:tcW w:w="1383" w:type="dxa"/>
          </w:tcPr>
          <w:p w:rsidR="00C03F97" w:rsidRDefault="00C03F97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03F97" w:rsidRPr="00676A1B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</w:tc>
      </w:tr>
      <w:tr w:rsidR="00C03F97" w:rsidTr="00312F6D">
        <w:trPr>
          <w:trHeight w:val="420"/>
        </w:trPr>
        <w:tc>
          <w:tcPr>
            <w:tcW w:w="498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20" w:type="dxa"/>
          </w:tcPr>
          <w:p w:rsidR="00C03F97" w:rsidRPr="00EC0B36" w:rsidRDefault="00EC0B36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мпания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Транслогистик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170" w:type="dxa"/>
          </w:tcPr>
          <w:p w:rsidR="00C03F97" w:rsidRPr="00EC0B36" w:rsidRDefault="00EC0B36" w:rsidP="00EC0B36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Транспортный логист</w:t>
            </w:r>
          </w:p>
        </w:tc>
        <w:tc>
          <w:tcPr>
            <w:tcW w:w="1383" w:type="dxa"/>
          </w:tcPr>
          <w:p w:rsidR="00C03F97" w:rsidRPr="00EC0B36" w:rsidRDefault="00EC0B36" w:rsidP="00EC0B36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0B36" w:rsidTr="00312F6D">
        <w:trPr>
          <w:trHeight w:val="420"/>
        </w:trPr>
        <w:tc>
          <w:tcPr>
            <w:tcW w:w="498" w:type="dxa"/>
          </w:tcPr>
          <w:p w:rsidR="00EC0B36" w:rsidRDefault="00EC0B36" w:rsidP="00312F6D">
            <w:pPr>
              <w:tabs>
                <w:tab w:val="left" w:pos="190"/>
                <w:tab w:val="center" w:pos="4677"/>
              </w:tabs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t>4.</w:t>
            </w:r>
          </w:p>
        </w:tc>
        <w:tc>
          <w:tcPr>
            <w:tcW w:w="2520" w:type="dxa"/>
          </w:tcPr>
          <w:p w:rsidR="00EC0B36" w:rsidRPr="00EC0B36" w:rsidRDefault="00EC0B36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Кут логистик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170" w:type="dxa"/>
          </w:tcPr>
          <w:p w:rsidR="00EC0B36" w:rsidRDefault="00EC0B36" w:rsidP="00EC0B36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Транспортный логист</w:t>
            </w:r>
          </w:p>
        </w:tc>
        <w:tc>
          <w:tcPr>
            <w:tcW w:w="1383" w:type="dxa"/>
          </w:tcPr>
          <w:p w:rsidR="00EC0B36" w:rsidRDefault="00EC0B36" w:rsidP="00EC0B36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03F97" w:rsidRPr="00EC0B36" w:rsidRDefault="00D772B4" w:rsidP="00EC0B36">
      <w:pPr>
        <w:tabs>
          <w:tab w:val="left" w:pos="190"/>
          <w:tab w:val="center" w:pos="4677"/>
        </w:tabs>
        <w:jc w:val="center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8C4C27" wp14:editId="665235A7">
                <wp:simplePos x="0" y="0"/>
                <wp:positionH relativeFrom="column">
                  <wp:posOffset>5650230</wp:posOffset>
                </wp:positionH>
                <wp:positionV relativeFrom="paragraph">
                  <wp:posOffset>-8255</wp:posOffset>
                </wp:positionV>
                <wp:extent cx="0" cy="331470"/>
                <wp:effectExtent l="0" t="0" r="19050" b="114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9pt,-.65pt" to="444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D35E12" wp14:editId="5DCC8425">
                <wp:simplePos x="0" y="0"/>
                <wp:positionH relativeFrom="column">
                  <wp:posOffset>346075</wp:posOffset>
                </wp:positionH>
                <wp:positionV relativeFrom="paragraph">
                  <wp:posOffset>11430</wp:posOffset>
                </wp:positionV>
                <wp:extent cx="0" cy="321310"/>
                <wp:effectExtent l="0" t="0" r="19050" b="2159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25pt,.9pt" to="27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" strokecolor="black [3040]"/>
            </w:pict>
          </mc:Fallback>
        </mc:AlternateContent>
      </w:r>
      <w:r w:rsidR="00C03F97" w:rsidRPr="00EC0B36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E872D" wp14:editId="6A74BADD">
                <wp:simplePos x="0" y="0"/>
                <wp:positionH relativeFrom="column">
                  <wp:posOffset>-74930</wp:posOffset>
                </wp:positionH>
                <wp:positionV relativeFrom="paragraph">
                  <wp:posOffset>319447</wp:posOffset>
                </wp:positionV>
                <wp:extent cx="6069205" cy="0"/>
                <wp:effectExtent l="0" t="0" r="2730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5.15pt" to="47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" strokecolor="black [3040]"/>
            </w:pict>
          </mc:Fallback>
        </mc:AlternateContent>
      </w:r>
      <w:r w:rsidR="00EC0B36" w:rsidRPr="00EC0B36">
        <w:rPr>
          <w:b/>
          <w:sz w:val="24"/>
        </w:rPr>
        <w:t>Данные о работодателях кафедры “Полиграфия 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2813"/>
        <w:gridCol w:w="4863"/>
        <w:gridCol w:w="1375"/>
      </w:tblGrid>
      <w:tr w:rsidR="00C03F97" w:rsidRPr="00600898" w:rsidTr="00312F6D">
        <w:trPr>
          <w:trHeight w:val="785"/>
        </w:trPr>
        <w:tc>
          <w:tcPr>
            <w:tcW w:w="485" w:type="dxa"/>
          </w:tcPr>
          <w:p w:rsidR="00C03F97" w:rsidRPr="00600898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2815" w:type="dxa"/>
          </w:tcPr>
          <w:p w:rsidR="00C03F97" w:rsidRP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здательский дом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Калем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888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AD0A9C">
              <w:rPr>
                <w:sz w:val="24"/>
              </w:rPr>
              <w:t>Оператор;</w:t>
            </w:r>
          </w:p>
          <w:p w:rsidR="00AD0A9C" w:rsidRPr="00600898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Печатник ;</w:t>
            </w:r>
          </w:p>
        </w:tc>
        <w:tc>
          <w:tcPr>
            <w:tcW w:w="1383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C03F97" w:rsidRPr="00600898" w:rsidTr="00312F6D">
        <w:trPr>
          <w:trHeight w:val="838"/>
        </w:trPr>
        <w:tc>
          <w:tcPr>
            <w:tcW w:w="485" w:type="dxa"/>
          </w:tcPr>
          <w:p w:rsidR="00C03F97" w:rsidRPr="00600898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5" w:type="dxa"/>
          </w:tcPr>
          <w:p w:rsidR="00C03F97" w:rsidRP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Полиграфический комплекс </w:t>
            </w:r>
            <w:r>
              <w:rPr>
                <w:sz w:val="24"/>
                <w:lang w:val="en-US"/>
              </w:rPr>
              <w:t>ST</w:t>
            </w:r>
            <w:r w:rsidRPr="00AD0A9C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art</w:t>
            </w:r>
            <w:r w:rsidRPr="00AD0A9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TD</w:t>
            </w:r>
          </w:p>
        </w:tc>
        <w:tc>
          <w:tcPr>
            <w:tcW w:w="4888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AD0A9C">
              <w:rPr>
                <w:sz w:val="24"/>
              </w:rPr>
              <w:t>Тех редактор;</w:t>
            </w:r>
          </w:p>
          <w:p w:rsid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Печатник ;</w:t>
            </w:r>
          </w:p>
          <w:p w:rsidR="00AD0A9C" w:rsidRP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83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C03F97" w:rsidRPr="00600898" w:rsidTr="00312F6D">
        <w:tc>
          <w:tcPr>
            <w:tcW w:w="485" w:type="dxa"/>
          </w:tcPr>
          <w:p w:rsidR="00C03F97" w:rsidRPr="00600898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815" w:type="dxa"/>
          </w:tcPr>
          <w:p w:rsidR="00C03F97" w:rsidRPr="00AD0A9C" w:rsidRDefault="00AD0A9C" w:rsidP="00AD0A9C">
            <w:pPr>
              <w:tabs>
                <w:tab w:val="left" w:pos="190"/>
                <w:tab w:val="center" w:pos="4677"/>
              </w:tabs>
              <w:ind w:left="190" w:hanging="19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здатльств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Аркус 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888" w:type="dxa"/>
          </w:tcPr>
          <w:p w:rsidR="00C03F97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Редактор</w:t>
            </w:r>
          </w:p>
          <w:p w:rsidR="00AD0A9C" w:rsidRPr="00600898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Переплетчик </w:t>
            </w:r>
          </w:p>
        </w:tc>
        <w:tc>
          <w:tcPr>
            <w:tcW w:w="1383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 </w:t>
            </w:r>
          </w:p>
          <w:p w:rsid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2</w:t>
            </w:r>
          </w:p>
        </w:tc>
      </w:tr>
      <w:tr w:rsidR="00C03F97" w:rsidRPr="00600898" w:rsidTr="00312F6D">
        <w:tc>
          <w:tcPr>
            <w:tcW w:w="485" w:type="dxa"/>
          </w:tcPr>
          <w:p w:rsidR="00C03F97" w:rsidRPr="00600898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815" w:type="dxa"/>
          </w:tcPr>
          <w:p w:rsidR="00C03F97" w:rsidRP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Adver print ”</w:t>
            </w:r>
          </w:p>
        </w:tc>
        <w:tc>
          <w:tcPr>
            <w:tcW w:w="4888" w:type="dxa"/>
          </w:tcPr>
          <w:p w:rsidR="00C03F97" w:rsidRPr="00600898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Редактор</w:t>
            </w:r>
            <w:r w:rsidR="00C03F97">
              <w:rPr>
                <w:sz w:val="24"/>
              </w:rPr>
              <w:t xml:space="preserve"> </w:t>
            </w:r>
          </w:p>
        </w:tc>
        <w:tc>
          <w:tcPr>
            <w:tcW w:w="1383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AD0A9C">
              <w:rPr>
                <w:sz w:val="24"/>
              </w:rPr>
              <w:t>1</w:t>
            </w:r>
          </w:p>
        </w:tc>
      </w:tr>
      <w:tr w:rsidR="00C03F97" w:rsidRPr="00600898" w:rsidTr="00312F6D">
        <w:tc>
          <w:tcPr>
            <w:tcW w:w="485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815" w:type="dxa"/>
          </w:tcPr>
          <w:p w:rsidR="00C03F97" w:rsidRP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Полиграфбумресурсы 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888" w:type="dxa"/>
          </w:tcPr>
          <w:p w:rsidR="00C03F97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Технолог;</w:t>
            </w:r>
          </w:p>
          <w:p w:rsid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Тех, редактор ;</w:t>
            </w:r>
          </w:p>
          <w:p w:rsid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Механик ;</w:t>
            </w:r>
          </w:p>
        </w:tc>
        <w:tc>
          <w:tcPr>
            <w:tcW w:w="1383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AD0A9C">
              <w:rPr>
                <w:sz w:val="24"/>
              </w:rPr>
              <w:t>1</w:t>
            </w:r>
          </w:p>
          <w:p w:rsid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C03F97" w:rsidRPr="00600898" w:rsidTr="00312F6D">
        <w:tc>
          <w:tcPr>
            <w:tcW w:w="485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815" w:type="dxa"/>
          </w:tcPr>
          <w:p w:rsidR="00C03F97" w:rsidRP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А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Токмокская типография 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888" w:type="dxa"/>
          </w:tcPr>
          <w:p w:rsidR="00C03F97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Дизайнер</w:t>
            </w:r>
          </w:p>
        </w:tc>
        <w:tc>
          <w:tcPr>
            <w:tcW w:w="1383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AD0A9C">
              <w:rPr>
                <w:sz w:val="24"/>
              </w:rPr>
              <w:t>1</w:t>
            </w:r>
          </w:p>
        </w:tc>
      </w:tr>
      <w:tr w:rsidR="00C03F97" w:rsidRPr="00600898" w:rsidTr="00312F6D">
        <w:trPr>
          <w:trHeight w:val="726"/>
        </w:trPr>
        <w:tc>
          <w:tcPr>
            <w:tcW w:w="485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815" w:type="dxa"/>
          </w:tcPr>
          <w:p w:rsidR="00C03F97" w:rsidRP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ипография </w:t>
            </w:r>
            <w:r>
              <w:rPr>
                <w:sz w:val="24"/>
                <w:lang w:val="en-US"/>
              </w:rPr>
              <w:t>“Print Express”</w:t>
            </w:r>
          </w:p>
        </w:tc>
        <w:tc>
          <w:tcPr>
            <w:tcW w:w="4888" w:type="dxa"/>
          </w:tcPr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AD0A9C">
              <w:rPr>
                <w:sz w:val="24"/>
              </w:rPr>
              <w:t xml:space="preserve">   Технолог</w:t>
            </w:r>
            <w:r>
              <w:rPr>
                <w:sz w:val="24"/>
              </w:rPr>
              <w:t xml:space="preserve"> </w:t>
            </w:r>
          </w:p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C03F97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</w:tc>
        <w:tc>
          <w:tcPr>
            <w:tcW w:w="1383" w:type="dxa"/>
          </w:tcPr>
          <w:p w:rsidR="00312F6D" w:rsidRDefault="00C03F9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312F6D">
              <w:rPr>
                <w:sz w:val="24"/>
              </w:rPr>
              <w:t>1</w:t>
            </w:r>
          </w:p>
          <w:p w:rsidR="00312F6D" w:rsidRPr="00312F6D" w:rsidRDefault="00312F6D" w:rsidP="00312F6D">
            <w:pPr>
              <w:rPr>
                <w:sz w:val="24"/>
              </w:rPr>
            </w:pPr>
          </w:p>
        </w:tc>
      </w:tr>
      <w:tr w:rsidR="00AD0A9C" w:rsidRPr="00600898" w:rsidTr="00312F6D">
        <w:tc>
          <w:tcPr>
            <w:tcW w:w="485" w:type="dxa"/>
          </w:tcPr>
          <w:p w:rsid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815" w:type="dxa"/>
          </w:tcPr>
          <w:p w:rsidR="00AD0A9C" w:rsidRPr="00AD0A9C" w:rsidRDefault="00AD0A9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Учкун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888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Тех редактор;</w:t>
            </w:r>
          </w:p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Печатник ;</w:t>
            </w:r>
          </w:p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Переплетчик ;</w:t>
            </w:r>
          </w:p>
        </w:tc>
        <w:tc>
          <w:tcPr>
            <w:tcW w:w="1383" w:type="dxa"/>
          </w:tcPr>
          <w:p w:rsidR="00AD0A9C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1</w:t>
            </w:r>
          </w:p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1</w:t>
            </w:r>
          </w:p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5</w:t>
            </w:r>
          </w:p>
        </w:tc>
      </w:tr>
      <w:tr w:rsidR="00312F6D" w:rsidRPr="00600898" w:rsidTr="00312F6D">
        <w:tc>
          <w:tcPr>
            <w:tcW w:w="485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815" w:type="dxa"/>
          </w:tcPr>
          <w:p w:rsidR="00312F6D" w:rsidRP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Kirland”</w:t>
            </w:r>
          </w:p>
        </w:tc>
        <w:tc>
          <w:tcPr>
            <w:tcW w:w="4888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Дизайнер;</w:t>
            </w:r>
          </w:p>
        </w:tc>
        <w:tc>
          <w:tcPr>
            <w:tcW w:w="1383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1</w:t>
            </w:r>
          </w:p>
        </w:tc>
      </w:tr>
      <w:tr w:rsidR="00312F6D" w:rsidRPr="00600898" w:rsidTr="00312F6D">
        <w:tc>
          <w:tcPr>
            <w:tcW w:w="485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815" w:type="dxa"/>
          </w:tcPr>
          <w:p w:rsidR="00312F6D" w:rsidRP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ипография </w:t>
            </w:r>
            <w:r>
              <w:rPr>
                <w:sz w:val="24"/>
                <w:lang w:val="en-US"/>
              </w:rPr>
              <w:t>“VRS company”</w:t>
            </w:r>
          </w:p>
        </w:tc>
        <w:tc>
          <w:tcPr>
            <w:tcW w:w="4888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Менеджер</w:t>
            </w:r>
          </w:p>
        </w:tc>
        <w:tc>
          <w:tcPr>
            <w:tcW w:w="1383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1</w:t>
            </w:r>
          </w:p>
        </w:tc>
      </w:tr>
      <w:tr w:rsidR="00312F6D" w:rsidRPr="00600898" w:rsidTr="00312F6D">
        <w:tc>
          <w:tcPr>
            <w:tcW w:w="485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15" w:type="dxa"/>
          </w:tcPr>
          <w:p w:rsidR="00312F6D" w:rsidRP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Имак Офсет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888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Дизайнер ; </w:t>
            </w:r>
          </w:p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Технолог;</w:t>
            </w:r>
          </w:p>
        </w:tc>
        <w:tc>
          <w:tcPr>
            <w:tcW w:w="1383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1</w:t>
            </w:r>
          </w:p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1</w:t>
            </w:r>
          </w:p>
        </w:tc>
      </w:tr>
    </w:tbl>
    <w:p w:rsidR="00C03F97" w:rsidRDefault="00C03F97" w:rsidP="00C03F97">
      <w:pPr>
        <w:tabs>
          <w:tab w:val="left" w:pos="190"/>
          <w:tab w:val="center" w:pos="4677"/>
        </w:tabs>
        <w:rPr>
          <w:sz w:val="28"/>
        </w:rPr>
      </w:pPr>
    </w:p>
    <w:p w:rsidR="00123A02" w:rsidRDefault="00123A02" w:rsidP="00123A02">
      <w:pPr>
        <w:tabs>
          <w:tab w:val="left" w:pos="190"/>
          <w:tab w:val="center" w:pos="4677"/>
        </w:tabs>
        <w:jc w:val="center"/>
        <w:rPr>
          <w:sz w:val="28"/>
        </w:rPr>
      </w:pPr>
    </w:p>
    <w:p w:rsidR="00312F6D" w:rsidRPr="00312F6D" w:rsidRDefault="00312F6D" w:rsidP="00312F6D">
      <w:pPr>
        <w:tabs>
          <w:tab w:val="left" w:pos="190"/>
          <w:tab w:val="center" w:pos="4677"/>
        </w:tabs>
        <w:jc w:val="center"/>
        <w:rPr>
          <w:b/>
          <w:sz w:val="24"/>
        </w:rPr>
      </w:pPr>
      <w:r>
        <w:rPr>
          <w:b/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92760</wp:posOffset>
                </wp:positionH>
                <wp:positionV relativeFrom="paragraph">
                  <wp:posOffset>-26754</wp:posOffset>
                </wp:positionV>
                <wp:extent cx="0" cy="331596"/>
                <wp:effectExtent l="0" t="0" r="19050" b="1143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5pt,-2.1pt" to="471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" strokecolor="black [3040]"/>
            </w:pict>
          </mc:Fallback>
        </mc:AlternateContent>
      </w:r>
      <w:r>
        <w:rPr>
          <w:b/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5300</wp:posOffset>
                </wp:positionH>
                <wp:positionV relativeFrom="paragraph">
                  <wp:posOffset>-26754</wp:posOffset>
                </wp:positionV>
                <wp:extent cx="0" cy="331596"/>
                <wp:effectExtent l="0" t="0" r="19050" b="1143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2.1pt" to="-5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" strokecolor="#4579b8 [3044]"/>
            </w:pict>
          </mc:Fallback>
        </mc:AlternateContent>
      </w:r>
      <w:r>
        <w:rPr>
          <w:b/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5300</wp:posOffset>
                </wp:positionH>
                <wp:positionV relativeFrom="paragraph">
                  <wp:posOffset>-26754</wp:posOffset>
                </wp:positionV>
                <wp:extent cx="6068695" cy="0"/>
                <wp:effectExtent l="0" t="0" r="2730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95pt,-2.1pt" to="471.9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" strokecolor="black [3040]"/>
            </w:pict>
          </mc:Fallback>
        </mc:AlternateContent>
      </w:r>
      <w:r w:rsidRPr="00AD0A9C">
        <w:rPr>
          <w:b/>
          <w:noProof/>
          <w:color w:val="000000" w:themeColor="text1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24526E" wp14:editId="4D7B0FFD">
                <wp:simplePos x="0" y="0"/>
                <wp:positionH relativeFrom="column">
                  <wp:posOffset>-75300</wp:posOffset>
                </wp:positionH>
                <wp:positionV relativeFrom="paragraph">
                  <wp:posOffset>308219</wp:posOffset>
                </wp:positionV>
                <wp:extent cx="6068618" cy="237"/>
                <wp:effectExtent l="0" t="0" r="279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618" cy="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24.25pt" to="471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" strokecolor="black [3040]"/>
            </w:pict>
          </mc:Fallback>
        </mc:AlternateContent>
      </w:r>
      <w:r>
        <w:rPr>
          <w:b/>
          <w:sz w:val="24"/>
        </w:rPr>
        <w:t xml:space="preserve">Данные  о работодателях кафедры </w:t>
      </w:r>
      <w:r w:rsidRPr="00312F6D">
        <w:rPr>
          <w:b/>
          <w:sz w:val="24"/>
        </w:rPr>
        <w:t>“</w:t>
      </w:r>
      <w:r>
        <w:rPr>
          <w:b/>
          <w:sz w:val="24"/>
        </w:rPr>
        <w:t>Технология машиностроения</w:t>
      </w:r>
      <w:r w:rsidRPr="00312F6D">
        <w:rPr>
          <w:b/>
          <w:sz w:val="24"/>
        </w:rPr>
        <w:t>”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98"/>
        <w:gridCol w:w="2520"/>
        <w:gridCol w:w="5170"/>
        <w:gridCol w:w="1383"/>
      </w:tblGrid>
      <w:tr w:rsidR="00312F6D" w:rsidTr="00312F6D">
        <w:trPr>
          <w:trHeight w:val="762"/>
        </w:trPr>
        <w:tc>
          <w:tcPr>
            <w:tcW w:w="498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20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рганизаций,</w:t>
            </w:r>
          </w:p>
          <w:p w:rsidR="00312F6D" w:rsidRDefault="00312F6D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редприятий</w:t>
            </w:r>
          </w:p>
        </w:tc>
        <w:tc>
          <w:tcPr>
            <w:tcW w:w="5170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акансии</w:t>
            </w:r>
          </w:p>
        </w:tc>
        <w:tc>
          <w:tcPr>
            <w:tcW w:w="1383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</w:p>
          <w:p w:rsidR="00312F6D" w:rsidRDefault="00312F6D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312F6D" w:rsidRDefault="00312F6D" w:rsidP="00312F6D">
            <w:pPr>
              <w:tabs>
                <w:tab w:val="left" w:pos="190"/>
                <w:tab w:val="center" w:pos="467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ест</w:t>
            </w:r>
          </w:p>
        </w:tc>
      </w:tr>
      <w:tr w:rsidR="00312F6D" w:rsidTr="00312F6D">
        <w:trPr>
          <w:trHeight w:val="420"/>
        </w:trPr>
        <w:tc>
          <w:tcPr>
            <w:tcW w:w="498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20" w:type="dxa"/>
          </w:tcPr>
          <w:p w:rsidR="00312F6D" w:rsidRP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Автомаш-Радиатор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170" w:type="dxa"/>
          </w:tcPr>
          <w:p w:rsidR="00312F6D" w:rsidRDefault="00312F6D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Инженер технолог;</w:t>
            </w:r>
          </w:p>
          <w:p w:rsidR="00312F6D" w:rsidRDefault="00312F6D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Инженер конструктор;</w:t>
            </w:r>
          </w:p>
          <w:p w:rsidR="00312F6D" w:rsidRDefault="00312F6D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Оператор станка ЧПУ</w:t>
            </w:r>
          </w:p>
          <w:p w:rsidR="006B5458" w:rsidRDefault="00312F6D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Оператор автоматической линии </w:t>
            </w:r>
            <w:r w:rsidR="006B5458">
              <w:rPr>
                <w:sz w:val="24"/>
              </w:rPr>
              <w:t>по изготовлению турболизаторов;</w:t>
            </w:r>
          </w:p>
          <w:p w:rsidR="00312F6D" w:rsidRPr="003C3EBF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Наладчик холодно –штамповочного оборудования ; </w:t>
            </w:r>
          </w:p>
        </w:tc>
        <w:tc>
          <w:tcPr>
            <w:tcW w:w="1383" w:type="dxa"/>
          </w:tcPr>
          <w:p w:rsidR="00312F6D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B5458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B5458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B5458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6B5458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B5458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6B5458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2F6D" w:rsidTr="00312F6D">
        <w:trPr>
          <w:trHeight w:val="595"/>
        </w:trPr>
        <w:tc>
          <w:tcPr>
            <w:tcW w:w="498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20" w:type="dxa"/>
          </w:tcPr>
          <w:p w:rsidR="00312F6D" w:rsidRPr="006B5458" w:rsidRDefault="006B5458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 xml:space="preserve">Маткасымов 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170" w:type="dxa"/>
          </w:tcPr>
          <w:p w:rsidR="00312F6D" w:rsidRDefault="006B5458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Инженер технолог;</w:t>
            </w:r>
          </w:p>
          <w:p w:rsidR="006B5458" w:rsidRDefault="006B5458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Инженер конструктор ;</w:t>
            </w:r>
          </w:p>
          <w:p w:rsidR="006B5458" w:rsidRPr="00EC0B36" w:rsidRDefault="006B5458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Оператор станка с ЧПУ</w:t>
            </w:r>
          </w:p>
        </w:tc>
        <w:tc>
          <w:tcPr>
            <w:tcW w:w="1383" w:type="dxa"/>
          </w:tcPr>
          <w:p w:rsidR="00312F6D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B5458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6B5458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12F6D" w:rsidRPr="00676A1B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</w:tc>
      </w:tr>
      <w:tr w:rsidR="00312F6D" w:rsidTr="00312F6D">
        <w:trPr>
          <w:trHeight w:val="420"/>
        </w:trPr>
        <w:tc>
          <w:tcPr>
            <w:tcW w:w="498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20" w:type="dxa"/>
          </w:tcPr>
          <w:p w:rsidR="00312F6D" w:rsidRPr="006B5458" w:rsidRDefault="006B5458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сОО </w:t>
            </w:r>
            <w:r>
              <w:rPr>
                <w:sz w:val="24"/>
                <w:lang w:val="en-US"/>
              </w:rPr>
              <w:t>“MillAI Industry”</w:t>
            </w:r>
          </w:p>
        </w:tc>
        <w:tc>
          <w:tcPr>
            <w:tcW w:w="5170" w:type="dxa"/>
          </w:tcPr>
          <w:p w:rsidR="00312F6D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Конструктор ;</w:t>
            </w:r>
          </w:p>
          <w:p w:rsidR="006B5458" w:rsidRDefault="006B5458" w:rsidP="006B5458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Оператор фрезерного , лазерного и листогибочного станка ЧПУ;</w:t>
            </w:r>
          </w:p>
          <w:p w:rsidR="006B5458" w:rsidRDefault="006B5458" w:rsidP="006B5458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Токарь;</w:t>
            </w:r>
          </w:p>
          <w:p w:rsidR="006B5458" w:rsidRDefault="006B5458" w:rsidP="006B5458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Фрезеровщик ;</w:t>
            </w:r>
          </w:p>
          <w:p w:rsidR="006B5458" w:rsidRPr="006B5458" w:rsidRDefault="006B5458" w:rsidP="006B5458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Технолог металловед;</w:t>
            </w:r>
          </w:p>
        </w:tc>
        <w:tc>
          <w:tcPr>
            <w:tcW w:w="1383" w:type="dxa"/>
          </w:tcPr>
          <w:p w:rsidR="00312F6D" w:rsidRDefault="00312F6D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B5458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6B5458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B5458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B5458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6B5458" w:rsidRPr="00EC0B36" w:rsidRDefault="006B5458" w:rsidP="00312F6D">
            <w:pPr>
              <w:pStyle w:val="a4"/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94DEC" w:rsidRDefault="00894DEC" w:rsidP="00312F6D">
      <w:pPr>
        <w:tabs>
          <w:tab w:val="left" w:pos="190"/>
          <w:tab w:val="center" w:pos="4677"/>
        </w:tabs>
        <w:jc w:val="center"/>
        <w:rPr>
          <w:b/>
          <w:sz w:val="24"/>
        </w:rPr>
      </w:pPr>
    </w:p>
    <w:p w:rsidR="00894DEC" w:rsidRDefault="00894DEC" w:rsidP="00312F6D">
      <w:pPr>
        <w:tabs>
          <w:tab w:val="left" w:pos="190"/>
          <w:tab w:val="center" w:pos="4677"/>
        </w:tabs>
        <w:jc w:val="center"/>
        <w:rPr>
          <w:b/>
          <w:sz w:val="24"/>
        </w:rPr>
      </w:pPr>
    </w:p>
    <w:p w:rsidR="00E923C7" w:rsidRDefault="00E923C7" w:rsidP="00E923C7">
      <w:pPr>
        <w:tabs>
          <w:tab w:val="left" w:pos="190"/>
          <w:tab w:val="center" w:pos="4677"/>
        </w:tabs>
        <w:rPr>
          <w:b/>
          <w:sz w:val="24"/>
        </w:rPr>
      </w:pPr>
    </w:p>
    <w:p w:rsidR="00312F6D" w:rsidRPr="00EC0B36" w:rsidRDefault="00D772B4" w:rsidP="00E923C7">
      <w:pPr>
        <w:tabs>
          <w:tab w:val="left" w:pos="190"/>
          <w:tab w:val="center" w:pos="4677"/>
        </w:tabs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993905</wp:posOffset>
                </wp:positionH>
                <wp:positionV relativeFrom="paragraph">
                  <wp:posOffset>-56899</wp:posOffset>
                </wp:positionV>
                <wp:extent cx="0" cy="371475"/>
                <wp:effectExtent l="0" t="0" r="19050" b="952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95pt,-4.5pt" to="471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" strokecolor="black [3040]"/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75301</wp:posOffset>
                </wp:positionH>
                <wp:positionV relativeFrom="paragraph">
                  <wp:posOffset>-56899</wp:posOffset>
                </wp:positionV>
                <wp:extent cx="6069205" cy="0"/>
                <wp:effectExtent l="0" t="0" r="2730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4.5pt" to="471.9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" strokecolor="black [3040]"/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5300</wp:posOffset>
                </wp:positionH>
                <wp:positionV relativeFrom="paragraph">
                  <wp:posOffset>-56899</wp:posOffset>
                </wp:positionV>
                <wp:extent cx="0" cy="371789"/>
                <wp:effectExtent l="0" t="0" r="19050" b="952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-4.5pt" to="-5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" strokecolor="black [3040]"/>
            </w:pict>
          </mc:Fallback>
        </mc:AlternateContent>
      </w:r>
      <w:r w:rsidR="00312F6D" w:rsidRPr="00EC0B36"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2C3E57" wp14:editId="746051EA">
                <wp:simplePos x="0" y="0"/>
                <wp:positionH relativeFrom="column">
                  <wp:posOffset>-74930</wp:posOffset>
                </wp:positionH>
                <wp:positionV relativeFrom="paragraph">
                  <wp:posOffset>319447</wp:posOffset>
                </wp:positionV>
                <wp:extent cx="606920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25.15pt" to="47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" strokecolor="black [3040]"/>
            </w:pict>
          </mc:Fallback>
        </mc:AlternateContent>
      </w:r>
      <w:r w:rsidR="00312F6D" w:rsidRPr="00EC0B36">
        <w:rPr>
          <w:b/>
          <w:sz w:val="24"/>
        </w:rPr>
        <w:t>Данные о р</w:t>
      </w:r>
      <w:r w:rsidR="006E6DB7">
        <w:rPr>
          <w:b/>
          <w:sz w:val="24"/>
        </w:rPr>
        <w:t xml:space="preserve">аботодателях кафедры “Автоматизация, робототехника и мехатроника </w:t>
      </w:r>
      <w:r w:rsidR="00312F6D" w:rsidRPr="00EC0B36">
        <w:rPr>
          <w:b/>
          <w:sz w:val="24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2813"/>
        <w:gridCol w:w="4864"/>
        <w:gridCol w:w="1374"/>
      </w:tblGrid>
      <w:tr w:rsidR="00312F6D" w:rsidRPr="00600898" w:rsidTr="001B4B29">
        <w:trPr>
          <w:trHeight w:val="2923"/>
        </w:trPr>
        <w:tc>
          <w:tcPr>
            <w:tcW w:w="520" w:type="dxa"/>
          </w:tcPr>
          <w:p w:rsidR="00312F6D" w:rsidRPr="00600898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2813" w:type="dxa"/>
          </w:tcPr>
          <w:p w:rsidR="00312F6D" w:rsidRPr="006E6DB7" w:rsidRDefault="006E6DB7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ТНК </w:t>
            </w:r>
            <w:r>
              <w:rPr>
                <w:sz w:val="24"/>
                <w:lang w:val="en-US"/>
              </w:rPr>
              <w:t>“</w:t>
            </w:r>
            <w:r>
              <w:rPr>
                <w:sz w:val="24"/>
              </w:rPr>
              <w:t>Дастан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4864" w:type="dxa"/>
          </w:tcPr>
          <w:p w:rsidR="00312F6D" w:rsidRDefault="006E6DB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Заведующий складом;</w:t>
            </w:r>
          </w:p>
          <w:p w:rsidR="006E6DB7" w:rsidRDefault="006E6DB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Электрик по ремонту оборудования в      энерго- механический отдел;</w:t>
            </w:r>
          </w:p>
          <w:p w:rsidR="006E6DB7" w:rsidRDefault="006E6DB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Электрофотографи ;</w:t>
            </w:r>
          </w:p>
          <w:p w:rsidR="006E6DB7" w:rsidRDefault="006E6DB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Инженер-вентилляционщик ;</w:t>
            </w:r>
          </w:p>
          <w:p w:rsidR="006E6DB7" w:rsidRDefault="006E6DB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Специалист  в отдел материально – технического снабжения ;</w:t>
            </w:r>
          </w:p>
          <w:p w:rsidR="006E6DB7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6E6DB7">
              <w:rPr>
                <w:sz w:val="24"/>
              </w:rPr>
              <w:t>Ученик сварщика аргонной сварки</w:t>
            </w:r>
          </w:p>
          <w:p w:rsidR="006E6DB7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6E6DB7">
              <w:rPr>
                <w:sz w:val="24"/>
              </w:rPr>
              <w:t xml:space="preserve">Инженер – технолог по механической </w:t>
            </w:r>
            <w:r>
              <w:rPr>
                <w:sz w:val="24"/>
              </w:rPr>
              <w:t xml:space="preserve">          </w:t>
            </w:r>
            <w:r w:rsidR="006E6DB7">
              <w:rPr>
                <w:sz w:val="24"/>
              </w:rPr>
              <w:t xml:space="preserve">обработке металлов </w:t>
            </w:r>
            <w:r>
              <w:rPr>
                <w:sz w:val="24"/>
              </w:rPr>
              <w:t>резанием;</w:t>
            </w:r>
          </w:p>
          <w:p w:rsidR="00312F6D" w:rsidRPr="00600898" w:rsidRDefault="006E6DB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</w:tc>
        <w:tc>
          <w:tcPr>
            <w:tcW w:w="1374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894DEC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  <w:p w:rsidR="00312F6D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312F6D">
              <w:rPr>
                <w:sz w:val="24"/>
              </w:rPr>
              <w:t>1</w:t>
            </w: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312F6D" w:rsidRPr="00600898" w:rsidTr="001B4B29">
        <w:trPr>
          <w:trHeight w:val="838"/>
        </w:trPr>
        <w:tc>
          <w:tcPr>
            <w:tcW w:w="520" w:type="dxa"/>
          </w:tcPr>
          <w:p w:rsidR="00312F6D" w:rsidRPr="00600898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13" w:type="dxa"/>
          </w:tcPr>
          <w:p w:rsidR="00312F6D" w:rsidRP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ЗАО </w:t>
            </w:r>
            <w:r w:rsidRPr="00894DEC">
              <w:rPr>
                <w:sz w:val="24"/>
              </w:rPr>
              <w:t>“</w:t>
            </w:r>
            <w:r>
              <w:rPr>
                <w:sz w:val="24"/>
              </w:rPr>
              <w:t>Кока-Кола Бишкек Боттлерс</w:t>
            </w:r>
            <w:r w:rsidRPr="00894DEC">
              <w:rPr>
                <w:sz w:val="24"/>
              </w:rPr>
              <w:t>”</w:t>
            </w:r>
          </w:p>
        </w:tc>
        <w:tc>
          <w:tcPr>
            <w:tcW w:w="4864" w:type="dxa"/>
          </w:tcPr>
          <w:p w:rsidR="00312F6D" w:rsidRP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 w:rsidRPr="00894DEC">
              <w:rPr>
                <w:sz w:val="24"/>
                <w:lang w:val="en-US"/>
              </w:rPr>
              <w:t xml:space="preserve">             </w:t>
            </w:r>
            <w:r>
              <w:rPr>
                <w:sz w:val="24"/>
                <w:lang w:val="en-US"/>
              </w:rPr>
              <w:t xml:space="preserve">Marketing </w:t>
            </w:r>
            <w:r w:rsidRPr="00894DEC">
              <w:rPr>
                <w:sz w:val="24"/>
                <w:lang w:val="en-US"/>
              </w:rPr>
              <w:t>;</w:t>
            </w:r>
          </w:p>
          <w:p w:rsidR="00894DEC" w:rsidRP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  <w:lang w:val="en-US"/>
              </w:rPr>
            </w:pPr>
            <w:r w:rsidRPr="00894DEC">
              <w:rPr>
                <w:sz w:val="24"/>
                <w:lang w:val="en-US"/>
              </w:rPr>
              <w:t xml:space="preserve">             </w:t>
            </w:r>
            <w:r>
              <w:rPr>
                <w:sz w:val="24"/>
                <w:lang w:val="en-US"/>
              </w:rPr>
              <w:t>Executive HR Recruiter (Researcher)</w:t>
            </w:r>
            <w:r w:rsidRPr="00894DEC">
              <w:rPr>
                <w:sz w:val="24"/>
                <w:lang w:val="en-US"/>
              </w:rPr>
              <w:t>;</w:t>
            </w: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Стажер в отдел по управлению    человеческим ресурсами;</w:t>
            </w: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Стажер отдела маркетинга ;</w:t>
            </w:r>
          </w:p>
          <w:p w:rsidR="00894DEC" w:rsidRP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Мерчендайзер </w:t>
            </w:r>
          </w:p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 w:rsidRPr="00894DEC">
              <w:rPr>
                <w:sz w:val="24"/>
              </w:rPr>
              <w:t xml:space="preserve">             </w:t>
            </w:r>
          </w:p>
          <w:p w:rsidR="00312F6D" w:rsidRPr="00AD0A9C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74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</w:tc>
      </w:tr>
      <w:tr w:rsidR="00312F6D" w:rsidRPr="00600898" w:rsidTr="001B4B29">
        <w:tc>
          <w:tcPr>
            <w:tcW w:w="520" w:type="dxa"/>
          </w:tcPr>
          <w:p w:rsidR="00312F6D" w:rsidRPr="00600898" w:rsidRDefault="00E923C7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75300</wp:posOffset>
                      </wp:positionH>
                      <wp:positionV relativeFrom="paragraph">
                        <wp:posOffset>2419301</wp:posOffset>
                      </wp:positionV>
                      <wp:extent cx="0" cy="291402"/>
                      <wp:effectExtent l="0" t="0" r="19050" b="1397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4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90.5pt" to="-5.9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" strokecolor="#4579b8 [3044]"/>
                  </w:pict>
                </mc:Fallback>
              </mc:AlternateContent>
            </w:r>
            <w:r w:rsidR="00312F6D">
              <w:rPr>
                <w:sz w:val="24"/>
              </w:rPr>
              <w:t xml:space="preserve">3. </w:t>
            </w:r>
          </w:p>
        </w:tc>
        <w:tc>
          <w:tcPr>
            <w:tcW w:w="2813" w:type="dxa"/>
          </w:tcPr>
          <w:p w:rsidR="00312F6D" w:rsidRPr="00894DEC" w:rsidRDefault="00894DEC" w:rsidP="00312F6D">
            <w:pPr>
              <w:tabs>
                <w:tab w:val="left" w:pos="190"/>
                <w:tab w:val="center" w:pos="4677"/>
              </w:tabs>
              <w:ind w:left="190" w:hanging="190"/>
              <w:rPr>
                <w:sz w:val="24"/>
              </w:rPr>
            </w:pPr>
            <w:r>
              <w:rPr>
                <w:sz w:val="24"/>
              </w:rPr>
              <w:t>Институт  машиноведения и автоматики Национальной академии наук КР</w:t>
            </w:r>
          </w:p>
        </w:tc>
        <w:tc>
          <w:tcPr>
            <w:tcW w:w="4864" w:type="dxa"/>
          </w:tcPr>
          <w:p w:rsidR="00312F6D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Главный научный сотрудник( Математические методы механики материалов )</w:t>
            </w:r>
            <w:r w:rsidR="001B4B29">
              <w:rPr>
                <w:sz w:val="24"/>
              </w:rPr>
              <w:t>;</w:t>
            </w:r>
          </w:p>
          <w:p w:rsidR="00894DEC" w:rsidRDefault="00894DEC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Главного  научного сотрудника в лабораторию математических методов механики материалов </w:t>
            </w:r>
            <w:r w:rsidR="001B4B29">
              <w:rPr>
                <w:sz w:val="24"/>
              </w:rPr>
              <w:t>;</w:t>
            </w:r>
          </w:p>
          <w:p w:rsidR="00894DEC" w:rsidRDefault="001B4B29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Младший научный сотрудник ( Структурные и фазовые превращения в конденсированных средах);</w:t>
            </w:r>
          </w:p>
          <w:p w:rsidR="001B4B29" w:rsidRDefault="001B4B29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>Младшего научного сотрудника в лабараторию структурных и фазовых превращений в конденсированных средах;</w:t>
            </w:r>
          </w:p>
          <w:p w:rsidR="00312F6D" w:rsidRPr="00600898" w:rsidRDefault="001B4B29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</w:tc>
        <w:tc>
          <w:tcPr>
            <w:tcW w:w="1374" w:type="dxa"/>
          </w:tcPr>
          <w:p w:rsidR="00312F6D" w:rsidRDefault="00312F6D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 </w:t>
            </w:r>
          </w:p>
          <w:p w:rsidR="00312F6D" w:rsidRDefault="001B4B29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</w:p>
          <w:p w:rsidR="001B4B29" w:rsidRDefault="001B4B29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1B4B29" w:rsidRDefault="001B4B29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1B4B29" w:rsidRDefault="001B4B29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1B4B29" w:rsidRDefault="001B4B29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1B4B29" w:rsidRDefault="001B4B29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1B4B29" w:rsidRDefault="001B4B29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1B4B29" w:rsidRDefault="001B4B29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1</w:t>
            </w:r>
          </w:p>
          <w:p w:rsidR="001B4B29" w:rsidRDefault="001B4B29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1B4B29" w:rsidRDefault="001B4B29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</w:p>
          <w:p w:rsidR="001B4B29" w:rsidRDefault="00D772B4" w:rsidP="00312F6D">
            <w:pPr>
              <w:tabs>
                <w:tab w:val="left" w:pos="190"/>
                <w:tab w:val="center" w:pos="4677"/>
              </w:tabs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788300</wp:posOffset>
                      </wp:positionH>
                      <wp:positionV relativeFrom="paragraph">
                        <wp:posOffset>372696</wp:posOffset>
                      </wp:positionV>
                      <wp:extent cx="0" cy="291402"/>
                      <wp:effectExtent l="0" t="0" r="19050" b="1397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14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29.35pt" to="62.0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" strokecolor="#4579b8 [3044]"/>
                  </w:pict>
                </mc:Fallback>
              </mc:AlternateContent>
            </w:r>
            <w:r w:rsidR="001B4B29">
              <w:rPr>
                <w:sz w:val="24"/>
              </w:rPr>
              <w:t xml:space="preserve">             1</w:t>
            </w:r>
          </w:p>
        </w:tc>
      </w:tr>
    </w:tbl>
    <w:p w:rsidR="00312F6D" w:rsidRPr="00D772B4" w:rsidRDefault="00E923C7" w:rsidP="00312F6D">
      <w:pPr>
        <w:tabs>
          <w:tab w:val="left" w:pos="190"/>
          <w:tab w:val="center" w:pos="4677"/>
        </w:tabs>
        <w:rPr>
          <w:b/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5301</wp:posOffset>
                </wp:positionH>
                <wp:positionV relativeFrom="paragraph">
                  <wp:posOffset>285066</wp:posOffset>
                </wp:positionV>
                <wp:extent cx="6068695" cy="0"/>
                <wp:effectExtent l="0" t="0" r="2730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2.45pt" to="471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" strokecolor="#4579b8 [3044]"/>
            </w:pict>
          </mc:Fallback>
        </mc:AlternateContent>
      </w:r>
      <w:r w:rsidR="001B4B29">
        <w:rPr>
          <w:sz w:val="28"/>
        </w:rPr>
        <w:t xml:space="preserve">                                                         </w:t>
      </w:r>
      <w:r w:rsidR="00D772B4">
        <w:rPr>
          <w:sz w:val="28"/>
        </w:rPr>
        <w:t xml:space="preserve">              </w:t>
      </w:r>
      <w:r>
        <w:rPr>
          <w:sz w:val="28"/>
        </w:rPr>
        <w:t xml:space="preserve"> </w:t>
      </w:r>
      <w:r w:rsidR="001B4B29">
        <w:rPr>
          <w:sz w:val="28"/>
        </w:rPr>
        <w:t xml:space="preserve"> </w:t>
      </w:r>
      <w:r w:rsidR="001B4B29" w:rsidRPr="00D772B4">
        <w:rPr>
          <w:b/>
          <w:sz w:val="28"/>
        </w:rPr>
        <w:t>Всего</w:t>
      </w:r>
      <w:r w:rsidRPr="00D772B4">
        <w:rPr>
          <w:b/>
          <w:sz w:val="28"/>
        </w:rPr>
        <w:t xml:space="preserve"> поступивших </w:t>
      </w:r>
      <w:r w:rsidR="001B4B29" w:rsidRPr="00D772B4">
        <w:rPr>
          <w:b/>
          <w:sz w:val="28"/>
        </w:rPr>
        <w:t xml:space="preserve"> вакансии : 62</w:t>
      </w:r>
    </w:p>
    <w:p w:rsidR="00312F6D" w:rsidRDefault="00312F6D" w:rsidP="00312F6D">
      <w:pPr>
        <w:tabs>
          <w:tab w:val="left" w:pos="190"/>
          <w:tab w:val="center" w:pos="4677"/>
        </w:tabs>
        <w:jc w:val="center"/>
        <w:rPr>
          <w:sz w:val="28"/>
        </w:rPr>
      </w:pPr>
    </w:p>
    <w:p w:rsidR="00123A02" w:rsidRDefault="00123A02" w:rsidP="00123A02">
      <w:pPr>
        <w:tabs>
          <w:tab w:val="left" w:pos="190"/>
          <w:tab w:val="center" w:pos="4677"/>
        </w:tabs>
        <w:jc w:val="center"/>
        <w:rPr>
          <w:sz w:val="28"/>
        </w:rPr>
      </w:pPr>
    </w:p>
    <w:p w:rsidR="00123A02" w:rsidRDefault="00123A02" w:rsidP="00123A02">
      <w:pPr>
        <w:tabs>
          <w:tab w:val="left" w:pos="190"/>
          <w:tab w:val="center" w:pos="4677"/>
        </w:tabs>
        <w:jc w:val="center"/>
        <w:rPr>
          <w:sz w:val="28"/>
        </w:rPr>
      </w:pPr>
    </w:p>
    <w:p w:rsidR="00EC4DC3" w:rsidRDefault="00EC4DC3" w:rsidP="00123A02">
      <w:pPr>
        <w:tabs>
          <w:tab w:val="left" w:pos="190"/>
          <w:tab w:val="center" w:pos="4677"/>
        </w:tabs>
        <w:jc w:val="center"/>
        <w:rPr>
          <w:sz w:val="28"/>
        </w:rPr>
      </w:pPr>
    </w:p>
    <w:p w:rsidR="00123A02" w:rsidRDefault="00123A02" w:rsidP="00123A02">
      <w:pPr>
        <w:tabs>
          <w:tab w:val="left" w:pos="190"/>
          <w:tab w:val="center" w:pos="4677"/>
        </w:tabs>
        <w:rPr>
          <w:sz w:val="28"/>
        </w:rPr>
      </w:pPr>
    </w:p>
    <w:p w:rsidR="00123A02" w:rsidRPr="00123A02" w:rsidRDefault="00123A02" w:rsidP="00123A02">
      <w:pPr>
        <w:tabs>
          <w:tab w:val="left" w:pos="190"/>
          <w:tab w:val="center" w:pos="4677"/>
        </w:tabs>
        <w:rPr>
          <w:sz w:val="28"/>
        </w:rPr>
      </w:pPr>
    </w:p>
    <w:p w:rsidR="00846652" w:rsidRPr="00B836D0" w:rsidRDefault="00026835" w:rsidP="00E923C7">
      <w:pPr>
        <w:tabs>
          <w:tab w:val="left" w:pos="190"/>
          <w:tab w:val="center" w:pos="4677"/>
        </w:tabs>
        <w:rPr>
          <w:sz w:val="28"/>
        </w:rPr>
      </w:pPr>
      <w:r>
        <w:rPr>
          <w:sz w:val="28"/>
        </w:rPr>
        <w:tab/>
      </w:r>
    </w:p>
    <w:sectPr w:rsidR="00846652" w:rsidRPr="00B83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084" w:rsidRDefault="00225084" w:rsidP="00C03F97">
      <w:pPr>
        <w:spacing w:after="0" w:line="240" w:lineRule="auto"/>
      </w:pPr>
      <w:r>
        <w:separator/>
      </w:r>
    </w:p>
  </w:endnote>
  <w:endnote w:type="continuationSeparator" w:id="0">
    <w:p w:rsidR="00225084" w:rsidRDefault="00225084" w:rsidP="00C0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084" w:rsidRDefault="00225084" w:rsidP="00C03F97">
      <w:pPr>
        <w:spacing w:after="0" w:line="240" w:lineRule="auto"/>
      </w:pPr>
      <w:r>
        <w:separator/>
      </w:r>
    </w:p>
  </w:footnote>
  <w:footnote w:type="continuationSeparator" w:id="0">
    <w:p w:rsidR="00225084" w:rsidRDefault="00225084" w:rsidP="00C03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40BA"/>
    <w:multiLevelType w:val="hybridMultilevel"/>
    <w:tmpl w:val="5C7A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6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6D0"/>
    <w:rsid w:val="00026835"/>
    <w:rsid w:val="00123A02"/>
    <w:rsid w:val="001B4B29"/>
    <w:rsid w:val="00225084"/>
    <w:rsid w:val="00312F6D"/>
    <w:rsid w:val="00342EFD"/>
    <w:rsid w:val="003C3EBF"/>
    <w:rsid w:val="00484E9F"/>
    <w:rsid w:val="0056587E"/>
    <w:rsid w:val="005C6BD7"/>
    <w:rsid w:val="005E3DA5"/>
    <w:rsid w:val="00600898"/>
    <w:rsid w:val="00632D70"/>
    <w:rsid w:val="00676A1B"/>
    <w:rsid w:val="006B5458"/>
    <w:rsid w:val="006E6DB7"/>
    <w:rsid w:val="00846652"/>
    <w:rsid w:val="00894DEC"/>
    <w:rsid w:val="009F3716"/>
    <w:rsid w:val="00AD0A9C"/>
    <w:rsid w:val="00B836D0"/>
    <w:rsid w:val="00C03F97"/>
    <w:rsid w:val="00D772B4"/>
    <w:rsid w:val="00E923C7"/>
    <w:rsid w:val="00EC0B36"/>
    <w:rsid w:val="00EC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D1370-BA3B-8E49-A5CA-A9B821DF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3E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03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F97"/>
  </w:style>
  <w:style w:type="paragraph" w:styleId="a7">
    <w:name w:val="footer"/>
    <w:basedOn w:val="a"/>
    <w:link w:val="a8"/>
    <w:uiPriority w:val="99"/>
    <w:unhideWhenUsed/>
    <w:rsid w:val="00C03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2ABA-9524-4FE5-9CF5-1DC1DD07FA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996502061158</cp:lastModifiedBy>
  <cp:revision>2</cp:revision>
  <dcterms:created xsi:type="dcterms:W3CDTF">2022-06-20T04:18:00Z</dcterms:created>
  <dcterms:modified xsi:type="dcterms:W3CDTF">2022-06-20T04:18:00Z</dcterms:modified>
</cp:coreProperties>
</file>